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D5F" w14:textId="23E1BD99" w:rsidR="002D431D" w:rsidRPr="00142117" w:rsidRDefault="002D431D" w:rsidP="00142117">
      <w:pPr>
        <w:pStyle w:val="Title"/>
        <w:rPr>
          <w:color w:val="000000" w:themeColor="text1"/>
        </w:rPr>
      </w:pPr>
      <w:r w:rsidRPr="00821EE5">
        <w:rPr>
          <w:color w:val="000000" w:themeColor="text1"/>
        </w:rPr>
        <w:t>Enhancing Facial Recognition Using Advanced Deep Learning Techniques</w:t>
      </w:r>
    </w:p>
    <w:p w14:paraId="2B52900D" w14:textId="1F34575E" w:rsidR="002D431D" w:rsidRPr="00142117" w:rsidRDefault="002D431D" w:rsidP="00142117">
      <w:pPr>
        <w:pStyle w:val="Abstract"/>
      </w:pPr>
      <w:r w:rsidRPr="00821EE5">
        <w:t>Abstrac</w:t>
      </w:r>
      <w:r w:rsidR="00821EE5">
        <w:t>t</w:t>
      </w:r>
    </w:p>
    <w:p w14:paraId="196D0290" w14:textId="77777777" w:rsidR="002D431D" w:rsidRPr="00821EE5" w:rsidRDefault="002D431D" w:rsidP="002D431D">
      <w:pPr>
        <w:rPr>
          <w:color w:val="000000" w:themeColor="text1"/>
        </w:rPr>
      </w:pPr>
      <w:r w:rsidRPr="00821EE5">
        <w:rPr>
          <w:color w:val="000000" w:themeColor="text1"/>
        </w:rPr>
        <w:t>Facial recognition systems have gained considerable traction in various applications, including security, authentication, and human-computer interaction. This paper meticulously outlines the design and implementation of a facial recognition system that seamlessly integrates face detection and recognition. The system employs Haar cascades for precise face detection, followed by Eigenfaces for dimensionality reduction and a Support Vector Machine (SVM) for robust classification. Extensive preprocessing techniques ensure quality inputs, and a comprehensive evaluation strategy guarantees reliable performance. The design's strength lies in its flexibility, scalability, and attention to detail, promising a significant contribution to the evolving field of facial recognition.</w:t>
      </w:r>
    </w:p>
    <w:p w14:paraId="64850974" w14:textId="77777777" w:rsidR="002D431D" w:rsidRPr="00821EE5" w:rsidRDefault="002D431D" w:rsidP="002D431D">
      <w:pPr>
        <w:rPr>
          <w:color w:val="000000" w:themeColor="text1"/>
        </w:rPr>
      </w:pPr>
    </w:p>
    <w:p w14:paraId="06081EDD" w14:textId="77777777" w:rsidR="002D431D" w:rsidRPr="00821EE5" w:rsidRDefault="002D431D" w:rsidP="002D431D">
      <w:pPr>
        <w:rPr>
          <w:color w:val="000000" w:themeColor="text1"/>
        </w:rPr>
      </w:pPr>
      <w:r w:rsidRPr="00821EE5">
        <w:rPr>
          <w:b/>
          <w:bCs/>
          <w:color w:val="000000" w:themeColor="text1"/>
        </w:rPr>
        <w:t>Keywords</w:t>
      </w:r>
      <w:r w:rsidRPr="00821EE5">
        <w:rPr>
          <w:color w:val="000000" w:themeColor="text1"/>
        </w:rPr>
        <w:t>: Facial Recognition, Face Detection, Haar Cascades, Eigenfaces, Principal Component Analysis (PCA), Support Vector Machine (SVM), Image Preprocessing, Dimensionality Reduction, Machine Learning, Classification.</w:t>
      </w:r>
    </w:p>
    <w:p w14:paraId="44D0F5AE" w14:textId="77777777" w:rsidR="005831CF" w:rsidRPr="00821EE5" w:rsidRDefault="005831CF">
      <w:pPr>
        <w:rPr>
          <w:color w:val="000000" w:themeColor="text1"/>
        </w:rPr>
      </w:pPr>
    </w:p>
    <w:p w14:paraId="285C6389" w14:textId="490552EE" w:rsidR="00821EE5" w:rsidRDefault="002D431D" w:rsidP="00821EE5">
      <w:pPr>
        <w:pStyle w:val="Heading1"/>
        <w:rPr>
          <w:color w:val="000000" w:themeColor="text1"/>
        </w:rPr>
      </w:pPr>
      <w:r w:rsidRPr="00821EE5">
        <w:rPr>
          <w:color w:val="000000" w:themeColor="text1"/>
        </w:rPr>
        <w:lastRenderedPageBreak/>
        <w:t>Introduction</w:t>
      </w:r>
    </w:p>
    <w:p w14:paraId="3AE79785" w14:textId="77777777" w:rsidR="004D0E79" w:rsidRPr="004D0E79" w:rsidRDefault="004D0E79" w:rsidP="004D0E79"/>
    <w:p w14:paraId="203D2B2E" w14:textId="23DBB474" w:rsidR="004D0E79" w:rsidRDefault="004D0E79" w:rsidP="004D0E79">
      <w:r w:rsidRPr="004D0E79">
        <w:t>Facial recognition has become a cornerstone technology in modern society, with applications ranging from security and surveillance to personalized user experiences. The intersection of machine learning, computer vision, and advanced algorithms allows for the development of systems that can recognize and interpret human faces with remarkable accuracy.</w:t>
      </w:r>
    </w:p>
    <w:p w14:paraId="6845B592" w14:textId="77777777" w:rsidR="004D0E79" w:rsidRPr="004D0E79" w:rsidRDefault="004D0E79" w:rsidP="004D0E79"/>
    <w:p w14:paraId="06372CEE" w14:textId="1A24ED78" w:rsidR="002D431D" w:rsidRDefault="002D431D" w:rsidP="002D431D">
      <w:pPr>
        <w:pStyle w:val="Heading2"/>
        <w:rPr>
          <w:color w:val="000000" w:themeColor="text1"/>
        </w:rPr>
      </w:pPr>
      <w:r w:rsidRPr="00821EE5">
        <w:rPr>
          <w:color w:val="000000" w:themeColor="text1"/>
        </w:rPr>
        <w:t>Background</w:t>
      </w:r>
    </w:p>
    <w:p w14:paraId="1F376FEF" w14:textId="0A6EBFF8" w:rsidR="004D0E79" w:rsidRPr="004D0E79" w:rsidRDefault="004D0E79" w:rsidP="004D0E79">
      <w:r w:rsidRPr="004D0E79">
        <w:t>As facial recognition technology continues to advance, understanding its roots and evolutionary trajectory becomes vital. This section delves into the foundation of facial recognition, exploring both its technological underpinnings and the context in which it has emerged and thrived.</w:t>
      </w:r>
    </w:p>
    <w:p w14:paraId="10016B1D" w14:textId="7540D0F3" w:rsidR="002D431D" w:rsidRPr="00821EE5" w:rsidRDefault="002D431D" w:rsidP="004D0E79">
      <w:pPr>
        <w:pStyle w:val="Heading3"/>
      </w:pPr>
      <w:r w:rsidRPr="00821EE5">
        <w:t>Historical Context</w:t>
      </w:r>
    </w:p>
    <w:p w14:paraId="2176F7D3" w14:textId="77777777" w:rsidR="002D431D" w:rsidRPr="00821EE5" w:rsidRDefault="002D431D" w:rsidP="002D431D">
      <w:pPr>
        <w:rPr>
          <w:color w:val="000000" w:themeColor="text1"/>
        </w:rPr>
      </w:pPr>
      <w:r w:rsidRPr="00821EE5">
        <w:rPr>
          <w:color w:val="000000" w:themeColor="text1"/>
        </w:rPr>
        <w:t>Facial recognition, the computational and technological process of identifying or verifying an individual's identity using their face, has its roots in the mid-20th century, with the advent of computer science. Initially focusing on simple geometric measurements and patterns, the field has since advanced to utilize sophisticated machine learning and deep learning algorithms.</w:t>
      </w:r>
    </w:p>
    <w:p w14:paraId="5033E9D0" w14:textId="77777777" w:rsidR="00821EE5" w:rsidRPr="00821EE5" w:rsidRDefault="00821EE5" w:rsidP="002D431D">
      <w:pPr>
        <w:rPr>
          <w:color w:val="000000" w:themeColor="text1"/>
        </w:rPr>
      </w:pPr>
    </w:p>
    <w:p w14:paraId="6C0E2DA5" w14:textId="0295CE26" w:rsidR="002D431D" w:rsidRPr="00821EE5" w:rsidRDefault="002D431D" w:rsidP="004D0E79">
      <w:pPr>
        <w:pStyle w:val="Heading3"/>
      </w:pPr>
      <w:r w:rsidRPr="00821EE5">
        <w:t>Modern Applications</w:t>
      </w:r>
    </w:p>
    <w:p w14:paraId="76FA0488" w14:textId="77777777" w:rsidR="002D431D" w:rsidRPr="00821EE5" w:rsidRDefault="002D431D" w:rsidP="002D431D">
      <w:pPr>
        <w:rPr>
          <w:color w:val="000000" w:themeColor="text1"/>
        </w:rPr>
      </w:pPr>
      <w:r w:rsidRPr="00821EE5">
        <w:rPr>
          <w:color w:val="000000" w:themeColor="text1"/>
        </w:rPr>
        <w:t>In today's rapidly advancing technological landscape, facial recognition has found extensive applications across various domains:</w:t>
      </w:r>
    </w:p>
    <w:p w14:paraId="708CBD54" w14:textId="77777777" w:rsidR="002D431D" w:rsidRPr="00821EE5" w:rsidRDefault="002D431D" w:rsidP="002D431D">
      <w:pPr>
        <w:numPr>
          <w:ilvl w:val="0"/>
          <w:numId w:val="1"/>
        </w:numPr>
        <w:rPr>
          <w:color w:val="000000" w:themeColor="text1"/>
        </w:rPr>
      </w:pPr>
      <w:r w:rsidRPr="00821EE5">
        <w:rPr>
          <w:b/>
          <w:bCs/>
          <w:color w:val="000000" w:themeColor="text1"/>
        </w:rPr>
        <w:t>Security and Law Enforcement</w:t>
      </w:r>
      <w:r w:rsidRPr="00821EE5">
        <w:rPr>
          <w:color w:val="000000" w:themeColor="text1"/>
        </w:rPr>
        <w:t>: It aids authorities in criminal investigations, airport security checks, and border control.</w:t>
      </w:r>
    </w:p>
    <w:p w14:paraId="62483D52" w14:textId="77777777" w:rsidR="002D431D" w:rsidRPr="00821EE5" w:rsidRDefault="002D431D" w:rsidP="002D431D">
      <w:pPr>
        <w:numPr>
          <w:ilvl w:val="0"/>
          <w:numId w:val="1"/>
        </w:numPr>
        <w:rPr>
          <w:color w:val="000000" w:themeColor="text1"/>
        </w:rPr>
      </w:pPr>
      <w:r w:rsidRPr="00821EE5">
        <w:rPr>
          <w:b/>
          <w:bCs/>
          <w:color w:val="000000" w:themeColor="text1"/>
        </w:rPr>
        <w:t>User Authentication</w:t>
      </w:r>
      <w:r w:rsidRPr="00821EE5">
        <w:rPr>
          <w:color w:val="000000" w:themeColor="text1"/>
        </w:rPr>
        <w:t>: It provides a secure way for users to unlock devices or access restricted areas.</w:t>
      </w:r>
    </w:p>
    <w:p w14:paraId="08654BBC" w14:textId="77777777" w:rsidR="002D431D" w:rsidRPr="00821EE5" w:rsidRDefault="002D431D" w:rsidP="002D431D">
      <w:pPr>
        <w:numPr>
          <w:ilvl w:val="0"/>
          <w:numId w:val="1"/>
        </w:numPr>
        <w:rPr>
          <w:color w:val="000000" w:themeColor="text1"/>
        </w:rPr>
      </w:pPr>
      <w:r w:rsidRPr="00821EE5">
        <w:rPr>
          <w:b/>
          <w:bCs/>
          <w:color w:val="000000" w:themeColor="text1"/>
        </w:rPr>
        <w:t>Personalized Marketing</w:t>
      </w:r>
      <w:r w:rsidRPr="00821EE5">
        <w:rPr>
          <w:color w:val="000000" w:themeColor="text1"/>
        </w:rPr>
        <w:t>: Businesses use this technology to offer customized experiences to customers by recognizing their preferences.</w:t>
      </w:r>
    </w:p>
    <w:p w14:paraId="31170FB7" w14:textId="77777777" w:rsidR="002D431D" w:rsidRPr="00821EE5" w:rsidRDefault="002D431D" w:rsidP="002D431D">
      <w:pPr>
        <w:numPr>
          <w:ilvl w:val="0"/>
          <w:numId w:val="1"/>
        </w:numPr>
        <w:rPr>
          <w:color w:val="000000" w:themeColor="text1"/>
        </w:rPr>
      </w:pPr>
      <w:r w:rsidRPr="00821EE5">
        <w:rPr>
          <w:b/>
          <w:bCs/>
          <w:color w:val="000000" w:themeColor="text1"/>
        </w:rPr>
        <w:t>Healthcare</w:t>
      </w:r>
      <w:r w:rsidRPr="00821EE5">
        <w:rPr>
          <w:color w:val="000000" w:themeColor="text1"/>
        </w:rPr>
        <w:t>: Medical professionals are exploring facial recognition for patient identification and even potential diagnostic applications.</w:t>
      </w:r>
    </w:p>
    <w:p w14:paraId="5CC29D98" w14:textId="66DDCBE7" w:rsidR="002D431D" w:rsidRPr="00821EE5" w:rsidRDefault="002D431D" w:rsidP="004D0E79">
      <w:pPr>
        <w:pStyle w:val="Heading3"/>
      </w:pPr>
      <w:r w:rsidRPr="00821EE5">
        <w:t>Evolution of Techniques</w:t>
      </w:r>
    </w:p>
    <w:p w14:paraId="3124C050" w14:textId="77777777" w:rsidR="002D431D" w:rsidRPr="00821EE5" w:rsidRDefault="002D431D" w:rsidP="002D431D">
      <w:pPr>
        <w:rPr>
          <w:color w:val="000000" w:themeColor="text1"/>
        </w:rPr>
      </w:pPr>
      <w:r w:rsidRPr="00821EE5">
        <w:rPr>
          <w:color w:val="000000" w:themeColor="text1"/>
        </w:rPr>
        <w:t>The growth of facial recognition has been heavily influenced by two key factors:</w:t>
      </w:r>
    </w:p>
    <w:p w14:paraId="69F28CB6" w14:textId="77777777" w:rsidR="002D431D" w:rsidRPr="00821EE5" w:rsidRDefault="002D431D" w:rsidP="002D431D">
      <w:pPr>
        <w:numPr>
          <w:ilvl w:val="0"/>
          <w:numId w:val="2"/>
        </w:numPr>
        <w:rPr>
          <w:color w:val="000000" w:themeColor="text1"/>
        </w:rPr>
      </w:pPr>
      <w:r w:rsidRPr="00821EE5">
        <w:rPr>
          <w:b/>
          <w:bCs/>
          <w:color w:val="000000" w:themeColor="text1"/>
        </w:rPr>
        <w:t>Data Availability</w:t>
      </w:r>
      <w:r w:rsidRPr="00821EE5">
        <w:rPr>
          <w:color w:val="000000" w:themeColor="text1"/>
        </w:rPr>
        <w:t>: The proliferation of large, publicly available datasets has enabled researchers to train more complex models.</w:t>
      </w:r>
    </w:p>
    <w:p w14:paraId="190CFF2E" w14:textId="7775D752" w:rsidR="002D431D" w:rsidRDefault="002D431D" w:rsidP="002D431D">
      <w:pPr>
        <w:numPr>
          <w:ilvl w:val="0"/>
          <w:numId w:val="2"/>
        </w:numPr>
        <w:rPr>
          <w:color w:val="000000" w:themeColor="text1"/>
        </w:rPr>
      </w:pPr>
      <w:r w:rsidRPr="00821EE5">
        <w:rPr>
          <w:b/>
          <w:bCs/>
          <w:color w:val="000000" w:themeColor="text1"/>
        </w:rPr>
        <w:t>Algorithm Advancements</w:t>
      </w:r>
      <w:r w:rsidRPr="00821EE5">
        <w:rPr>
          <w:color w:val="000000" w:themeColor="text1"/>
        </w:rPr>
        <w:t>: The shift from traditional image processing techniques to deep learning has revolutionized the field. Neural networks have been instrumental in automating feature extraction, contributing to the significant improvement in accuracy and efficiency </w:t>
      </w:r>
      <w:r w:rsidR="00266C61">
        <w:t>[3]</w:t>
      </w:r>
      <w:r w:rsidRPr="00821EE5">
        <w:rPr>
          <w:color w:val="000000" w:themeColor="text1"/>
        </w:rPr>
        <w:t>.</w:t>
      </w:r>
    </w:p>
    <w:p w14:paraId="11727CCF" w14:textId="77777777" w:rsidR="004D0E79" w:rsidRDefault="004D0E79" w:rsidP="004D0E79">
      <w:pPr>
        <w:ind w:left="720"/>
        <w:rPr>
          <w:b/>
          <w:bCs/>
          <w:color w:val="000000" w:themeColor="text1"/>
        </w:rPr>
      </w:pPr>
    </w:p>
    <w:p w14:paraId="44BB5A28" w14:textId="77777777" w:rsidR="004D0E79" w:rsidRPr="00821EE5" w:rsidRDefault="004D0E79" w:rsidP="004D0E79">
      <w:pPr>
        <w:ind w:left="720"/>
        <w:rPr>
          <w:color w:val="000000" w:themeColor="text1"/>
        </w:rPr>
      </w:pPr>
    </w:p>
    <w:p w14:paraId="2FDDF801" w14:textId="4F505998" w:rsidR="004D0E79" w:rsidRPr="004D0E79" w:rsidRDefault="002D431D" w:rsidP="004D0E79">
      <w:pPr>
        <w:pStyle w:val="Heading2"/>
      </w:pPr>
      <w:r w:rsidRPr="00821EE5">
        <w:lastRenderedPageBreak/>
        <w:t>Objective and Scope</w:t>
      </w:r>
    </w:p>
    <w:p w14:paraId="13078D10" w14:textId="62665C7B" w:rsidR="00821EE5" w:rsidRPr="00821EE5" w:rsidRDefault="002D431D" w:rsidP="00821EE5">
      <w:pPr>
        <w:pStyle w:val="Heading3"/>
      </w:pPr>
      <w:r w:rsidRPr="00821EE5">
        <w:t>Research Objectives</w:t>
      </w:r>
    </w:p>
    <w:p w14:paraId="47957E31" w14:textId="73552C17" w:rsidR="00420213" w:rsidRPr="00821EE5" w:rsidRDefault="002D431D" w:rsidP="002D431D">
      <w:pPr>
        <w:rPr>
          <w:color w:val="000000" w:themeColor="text1"/>
        </w:rPr>
      </w:pPr>
      <w:r w:rsidRPr="00821EE5">
        <w:rPr>
          <w:color w:val="000000" w:themeColor="text1"/>
        </w:rPr>
        <w:t>The main goal of this research is to design, implement, and evaluate a cutting-edge facial recognition system. The focus will be on integrating both traditional methods and advanced deep learning techniques to achieve a comprehensive understanding of facial features.</w:t>
      </w:r>
    </w:p>
    <w:p w14:paraId="5B71C195" w14:textId="33D7034B" w:rsidR="002D431D" w:rsidRPr="00420213" w:rsidRDefault="002D431D" w:rsidP="00420213">
      <w:pPr>
        <w:pStyle w:val="Heading3"/>
      </w:pPr>
      <w:r w:rsidRPr="00420213">
        <w:t xml:space="preserve">Specific </w:t>
      </w:r>
      <w:r w:rsidR="00420213">
        <w:t>Goals:</w:t>
      </w:r>
    </w:p>
    <w:p w14:paraId="361C5FCD" w14:textId="77777777" w:rsidR="002D431D" w:rsidRPr="00821EE5" w:rsidRDefault="002D431D" w:rsidP="002D431D">
      <w:pPr>
        <w:numPr>
          <w:ilvl w:val="0"/>
          <w:numId w:val="3"/>
        </w:numPr>
        <w:rPr>
          <w:color w:val="000000" w:themeColor="text1"/>
        </w:rPr>
      </w:pPr>
      <w:r w:rsidRPr="00821EE5">
        <w:rPr>
          <w:b/>
          <w:bCs/>
          <w:color w:val="000000" w:themeColor="text1"/>
        </w:rPr>
        <w:t>System Design</w:t>
      </w:r>
      <w:r w:rsidRPr="00821EE5">
        <w:rPr>
          <w:color w:val="000000" w:themeColor="text1"/>
        </w:rPr>
        <w:t>: To conceptualize a robust system that combines various algorithms for feature extraction and recognition.</w:t>
      </w:r>
    </w:p>
    <w:p w14:paraId="7993F9CF" w14:textId="77777777" w:rsidR="002D431D" w:rsidRPr="00821EE5" w:rsidRDefault="002D431D" w:rsidP="002D431D">
      <w:pPr>
        <w:numPr>
          <w:ilvl w:val="0"/>
          <w:numId w:val="3"/>
        </w:numPr>
        <w:rPr>
          <w:color w:val="000000" w:themeColor="text1"/>
        </w:rPr>
      </w:pPr>
      <w:r w:rsidRPr="00821EE5">
        <w:rPr>
          <w:b/>
          <w:bCs/>
          <w:color w:val="000000" w:themeColor="text1"/>
        </w:rPr>
        <w:t>Algorithm Selection</w:t>
      </w:r>
      <w:r w:rsidRPr="00821EE5">
        <w:rPr>
          <w:color w:val="000000" w:themeColor="text1"/>
        </w:rPr>
        <w:t>: To explore different methodologies, including Eigenfaces, Convolutional Neural Networks (CNNs), and Support Vector Machines (SVMs), and select the most suitable combination.</w:t>
      </w:r>
    </w:p>
    <w:p w14:paraId="3CE37F33" w14:textId="77777777" w:rsidR="002D431D" w:rsidRPr="00821EE5" w:rsidRDefault="002D431D" w:rsidP="002D431D">
      <w:pPr>
        <w:numPr>
          <w:ilvl w:val="0"/>
          <w:numId w:val="3"/>
        </w:numPr>
        <w:rPr>
          <w:color w:val="000000" w:themeColor="text1"/>
        </w:rPr>
      </w:pPr>
      <w:r w:rsidRPr="00821EE5">
        <w:rPr>
          <w:b/>
          <w:bCs/>
          <w:color w:val="000000" w:themeColor="text1"/>
        </w:rPr>
        <w:t>Data Handling</w:t>
      </w:r>
      <w:r w:rsidRPr="00821EE5">
        <w:rPr>
          <w:color w:val="000000" w:themeColor="text1"/>
        </w:rPr>
        <w:t>: To gather, prepare, and augment a diverse dataset that represents various human faces with different expressions, angles, lighting conditions, and ethnic backgrounds.</w:t>
      </w:r>
    </w:p>
    <w:p w14:paraId="7E938AE2" w14:textId="77777777" w:rsidR="002D431D" w:rsidRPr="00821EE5" w:rsidRDefault="002D431D" w:rsidP="002D431D">
      <w:pPr>
        <w:numPr>
          <w:ilvl w:val="0"/>
          <w:numId w:val="3"/>
        </w:numPr>
        <w:rPr>
          <w:color w:val="000000" w:themeColor="text1"/>
        </w:rPr>
      </w:pPr>
      <w:r w:rsidRPr="00821EE5">
        <w:rPr>
          <w:b/>
          <w:bCs/>
          <w:color w:val="000000" w:themeColor="text1"/>
        </w:rPr>
        <w:t>Training and Evaluation</w:t>
      </w:r>
      <w:r w:rsidRPr="00821EE5">
        <w:rPr>
          <w:color w:val="000000" w:themeColor="text1"/>
        </w:rPr>
        <w:t>: To implement an effective training strategy and conduct a thorough performance evaluation, encompassing aspects like accuracy, scalability, and real-time responsiveness.</w:t>
      </w:r>
    </w:p>
    <w:p w14:paraId="5E736C28" w14:textId="15ABCDFE" w:rsidR="004D0E79" w:rsidRPr="00420213" w:rsidRDefault="002D431D" w:rsidP="004D0E79">
      <w:pPr>
        <w:numPr>
          <w:ilvl w:val="0"/>
          <w:numId w:val="3"/>
        </w:numPr>
        <w:rPr>
          <w:color w:val="000000" w:themeColor="text1"/>
        </w:rPr>
      </w:pPr>
      <w:r w:rsidRPr="00821EE5">
        <w:rPr>
          <w:b/>
          <w:bCs/>
          <w:color w:val="000000" w:themeColor="text1"/>
        </w:rPr>
        <w:t>Ethical Considerations</w:t>
      </w:r>
      <w:r w:rsidRPr="00821EE5">
        <w:rPr>
          <w:color w:val="000000" w:themeColor="text1"/>
        </w:rPr>
        <w:t>: To address the ethical implications of facial recognition, including privacy concerns and potential biases.</w:t>
      </w:r>
    </w:p>
    <w:p w14:paraId="367E8E7B" w14:textId="146F9BE7" w:rsidR="002D431D" w:rsidRPr="00821EE5" w:rsidRDefault="002D431D" w:rsidP="004D0E79">
      <w:pPr>
        <w:pStyle w:val="Heading3"/>
      </w:pPr>
      <w:r w:rsidRPr="00821EE5">
        <w:t>Scope</w:t>
      </w:r>
    </w:p>
    <w:p w14:paraId="302CD5AF" w14:textId="77CB51A1" w:rsidR="002D431D" w:rsidRPr="00821EE5" w:rsidRDefault="002D431D" w:rsidP="002D431D">
      <w:pPr>
        <w:rPr>
          <w:color w:val="000000" w:themeColor="text1"/>
        </w:rPr>
      </w:pPr>
      <w:r w:rsidRPr="00821EE5">
        <w:rPr>
          <w:color w:val="000000" w:themeColor="text1"/>
        </w:rPr>
        <w:t>The research will concentrate on creating a system that excels in face verification, where the objective is to confirm or deny the identity claim of an individual. This focus aligns with the vision articulated by Taigman et al. in DeepFace, striving to bridge the gap between machine and human-level performance in this particular task </w:t>
      </w:r>
      <w:r w:rsidR="00890B16">
        <w:t>[1].</w:t>
      </w:r>
    </w:p>
    <w:p w14:paraId="6389B4EA" w14:textId="49CEF8EF" w:rsidR="004D0E79" w:rsidRPr="004D0E79" w:rsidRDefault="004D0E79" w:rsidP="004D0E79">
      <w:pPr>
        <w:pStyle w:val="Heading2"/>
      </w:pPr>
      <w:r w:rsidRPr="004D0E79">
        <w:t>Summary</w:t>
      </w:r>
    </w:p>
    <w:p w14:paraId="18DD62FD" w14:textId="665AFACE" w:rsidR="002D431D" w:rsidRPr="00821EE5" w:rsidRDefault="002D431D" w:rsidP="002D431D">
      <w:pPr>
        <w:rPr>
          <w:color w:val="000000" w:themeColor="text1"/>
        </w:rPr>
      </w:pPr>
      <w:r w:rsidRPr="00821EE5">
        <w:rPr>
          <w:color w:val="000000" w:themeColor="text1"/>
        </w:rPr>
        <w:t xml:space="preserve">The </w:t>
      </w:r>
      <w:r w:rsidR="00CB714C">
        <w:rPr>
          <w:color w:val="000000" w:themeColor="text1"/>
        </w:rPr>
        <w:t>ever-growing</w:t>
      </w:r>
      <w:r w:rsidRPr="00821EE5">
        <w:rPr>
          <w:color w:val="000000" w:themeColor="text1"/>
        </w:rPr>
        <w:t xml:space="preserve"> field of facial recognition offers immense potential </w:t>
      </w:r>
      <w:r w:rsidR="004D0E79" w:rsidRPr="00821EE5">
        <w:rPr>
          <w:color w:val="000000" w:themeColor="text1"/>
        </w:rPr>
        <w:t>and</w:t>
      </w:r>
      <w:r w:rsidRPr="00821EE5">
        <w:rPr>
          <w:color w:val="000000" w:themeColor="text1"/>
        </w:rPr>
        <w:t xml:space="preserve"> poses unique challenges. This research aims to contribute meaningfully to the field by marrying traditional methods with modern deep learning techniques. In doing so, it hopes to provide insights into creating a system that is not only technically advanced but also cognizant of the broader societal and ethical implications. By thoroughly understanding the past work and meticulously designing the experiment, the research sets the stage for a promising exploration into the frontiers of facial recognition technology.</w:t>
      </w:r>
    </w:p>
    <w:p w14:paraId="17B416BB" w14:textId="77777777" w:rsidR="002D431D" w:rsidRDefault="002D431D">
      <w:pPr>
        <w:rPr>
          <w:color w:val="000000" w:themeColor="text1"/>
        </w:rPr>
      </w:pPr>
    </w:p>
    <w:p w14:paraId="191B809E" w14:textId="77777777" w:rsidR="00A47DCF" w:rsidRDefault="00A47DCF">
      <w:pPr>
        <w:rPr>
          <w:color w:val="000000" w:themeColor="text1"/>
        </w:rPr>
      </w:pPr>
    </w:p>
    <w:p w14:paraId="14CC3B1F" w14:textId="77777777" w:rsidR="00A47DCF" w:rsidRPr="00A47DCF" w:rsidRDefault="00A47DCF" w:rsidP="00A47DCF">
      <w:pPr>
        <w:pStyle w:val="Heading1"/>
      </w:pPr>
      <w:r w:rsidRPr="00A47DCF">
        <w:lastRenderedPageBreak/>
        <w:t>Previous Work</w:t>
      </w:r>
    </w:p>
    <w:p w14:paraId="7A04E388" w14:textId="77777777" w:rsidR="00A47DCF" w:rsidRPr="00A47DCF" w:rsidRDefault="00A47DCF" w:rsidP="00A47DCF">
      <w:pPr>
        <w:pStyle w:val="Heading2"/>
      </w:pPr>
      <w:r w:rsidRPr="00A47DCF">
        <w:t>Traditional Approaches</w:t>
      </w:r>
    </w:p>
    <w:p w14:paraId="2899DF5B" w14:textId="77777777" w:rsidR="00A47DCF" w:rsidRPr="00A47DCF" w:rsidRDefault="00A47DCF" w:rsidP="00A47DCF">
      <w:pPr>
        <w:rPr>
          <w:color w:val="000000" w:themeColor="text1"/>
        </w:rPr>
      </w:pPr>
      <w:r w:rsidRPr="00A47DCF">
        <w:rPr>
          <w:color w:val="000000" w:themeColor="text1"/>
        </w:rPr>
        <w:t>Earlier approaches laid the groundwork for understanding facial features and their geometric and statistical relationships:</w:t>
      </w:r>
    </w:p>
    <w:p w14:paraId="321A5EC8" w14:textId="5471B77C" w:rsidR="00A47DCF" w:rsidRPr="00A47DCF" w:rsidRDefault="00A47DCF" w:rsidP="00A47DCF">
      <w:pPr>
        <w:numPr>
          <w:ilvl w:val="0"/>
          <w:numId w:val="6"/>
        </w:numPr>
        <w:rPr>
          <w:color w:val="000000" w:themeColor="text1"/>
        </w:rPr>
      </w:pPr>
      <w:r w:rsidRPr="00A47DCF">
        <w:rPr>
          <w:b/>
          <w:bCs/>
          <w:color w:val="000000" w:themeColor="text1"/>
        </w:rPr>
        <w:t>Eigenfaces (Turk and Pentland)</w:t>
      </w:r>
      <w:r w:rsidRPr="00A47DCF">
        <w:rPr>
          <w:color w:val="000000" w:themeColor="text1"/>
        </w:rPr>
        <w:t>: The Eigenfaces method introduced a way to represent faces using principal component analysis (PCA). By capturing the variance between facial images and representing them with a set of principal components or eigenfaces, this method allowed for efficient recognition. However, it struggled with variations in lighting and pose </w:t>
      </w:r>
      <w:r w:rsidR="00664DF7">
        <w:t>[4]</w:t>
      </w:r>
      <w:r w:rsidRPr="00A47DCF">
        <w:rPr>
          <w:color w:val="000000" w:themeColor="text1"/>
        </w:rPr>
        <w:t>.</w:t>
      </w:r>
    </w:p>
    <w:p w14:paraId="38B2E564" w14:textId="32486663" w:rsidR="00A47DCF" w:rsidRPr="00A47DCF" w:rsidRDefault="00A47DCF" w:rsidP="00A47DCF">
      <w:pPr>
        <w:numPr>
          <w:ilvl w:val="0"/>
          <w:numId w:val="6"/>
        </w:numPr>
        <w:rPr>
          <w:color w:val="000000" w:themeColor="text1"/>
        </w:rPr>
      </w:pPr>
      <w:r w:rsidRPr="00A47DCF">
        <w:rPr>
          <w:b/>
          <w:bCs/>
          <w:color w:val="000000" w:themeColor="text1"/>
        </w:rPr>
        <w:t>Fisherfaces (Belhumeur et al.)</w:t>
      </w:r>
      <w:r w:rsidRPr="00A47DCF">
        <w:rPr>
          <w:color w:val="000000" w:themeColor="text1"/>
        </w:rPr>
        <w:t>: Building on the Eigenfaces method, Fisherfaces utilized linear discriminant analysis (LDA) to maximize between-class variations while minimizing within-class variations. This enhanced discrimination between different faces, improving recognition accuracy </w:t>
      </w:r>
      <w:r w:rsidR="00664DF7">
        <w:t>[13].</w:t>
      </w:r>
    </w:p>
    <w:p w14:paraId="4216F2C9" w14:textId="65E78F4C" w:rsidR="00A47DCF" w:rsidRPr="00A47DCF" w:rsidRDefault="00A47DCF" w:rsidP="00A47DCF">
      <w:pPr>
        <w:numPr>
          <w:ilvl w:val="0"/>
          <w:numId w:val="6"/>
        </w:numPr>
        <w:rPr>
          <w:color w:val="000000" w:themeColor="text1"/>
        </w:rPr>
      </w:pPr>
      <w:r w:rsidRPr="00A47DCF">
        <w:rPr>
          <w:b/>
          <w:bCs/>
          <w:color w:val="000000" w:themeColor="text1"/>
        </w:rPr>
        <w:t>3D Models (Bowyer et al.)</w:t>
      </w:r>
      <w:r w:rsidRPr="00A47DCF">
        <w:rPr>
          <w:color w:val="000000" w:themeColor="text1"/>
        </w:rPr>
        <w:t>: By employing 3D models, researchers attempted to address the limitations of 2D recognition, such as pose variations. This research led to more robust systems that could understand facial structures in three dimensions</w:t>
      </w:r>
      <w:r w:rsidR="00664DF7">
        <w:rPr>
          <w:color w:val="000000" w:themeColor="text1"/>
        </w:rPr>
        <w:t xml:space="preserve"> [14].</w:t>
      </w:r>
    </w:p>
    <w:p w14:paraId="056CF179" w14:textId="77777777" w:rsidR="00A47DCF" w:rsidRPr="00A47DCF" w:rsidRDefault="00A47DCF" w:rsidP="00A47DCF">
      <w:pPr>
        <w:pStyle w:val="Heading2"/>
      </w:pPr>
      <w:r w:rsidRPr="00A47DCF">
        <w:t>Deep Learning Revolution</w:t>
      </w:r>
    </w:p>
    <w:p w14:paraId="3F786A60" w14:textId="77777777" w:rsidR="00A47DCF" w:rsidRPr="00A47DCF" w:rsidRDefault="00A47DCF" w:rsidP="00A47DCF">
      <w:pPr>
        <w:rPr>
          <w:color w:val="000000" w:themeColor="text1"/>
        </w:rPr>
      </w:pPr>
      <w:r w:rsidRPr="00A47DCF">
        <w:rPr>
          <w:color w:val="000000" w:themeColor="text1"/>
        </w:rPr>
        <w:t>The introduction of deep learning methods has significantly advanced the field, leading to innovative solutions:</w:t>
      </w:r>
    </w:p>
    <w:p w14:paraId="0995C04B" w14:textId="7F714A85" w:rsidR="00A47DCF" w:rsidRPr="00A47DCF" w:rsidRDefault="00A47DCF" w:rsidP="00A47DCF">
      <w:pPr>
        <w:numPr>
          <w:ilvl w:val="0"/>
          <w:numId w:val="7"/>
        </w:numPr>
        <w:rPr>
          <w:color w:val="000000" w:themeColor="text1"/>
        </w:rPr>
      </w:pPr>
      <w:r w:rsidRPr="00A47DCF">
        <w:rPr>
          <w:b/>
          <w:bCs/>
          <w:color w:val="000000" w:themeColor="text1"/>
        </w:rPr>
        <w:t>DeepFace (Taigman et al.)</w:t>
      </w:r>
      <w:r w:rsidRPr="00A47DCF">
        <w:rPr>
          <w:color w:val="000000" w:themeColor="text1"/>
        </w:rPr>
        <w:t>: DeepFace marked a breakthrough by using 3D face alignment and a nine-layer deep neural network. The 3D alignment corrected for pose, illumination, and expression variations, while the deep network learned a compact representation of faces. This approach dramatically reduced error rates in face verification </w:t>
      </w:r>
      <w:r w:rsidRPr="00266C61">
        <w:t>[</w:t>
      </w:r>
      <w:r w:rsidR="00266C61" w:rsidRPr="00266C61">
        <w:t>1]</w:t>
      </w:r>
      <w:r w:rsidRPr="00A47DCF">
        <w:rPr>
          <w:color w:val="000000" w:themeColor="text1"/>
        </w:rPr>
        <w:t>.</w:t>
      </w:r>
    </w:p>
    <w:p w14:paraId="50FEA170" w14:textId="75D88EB6" w:rsidR="00A47DCF" w:rsidRPr="00A47DCF" w:rsidRDefault="00A47DCF" w:rsidP="00A47DCF">
      <w:pPr>
        <w:numPr>
          <w:ilvl w:val="0"/>
          <w:numId w:val="7"/>
        </w:numPr>
        <w:rPr>
          <w:color w:val="000000" w:themeColor="text1"/>
        </w:rPr>
      </w:pPr>
      <w:r w:rsidRPr="00A47DCF">
        <w:rPr>
          <w:b/>
          <w:bCs/>
          <w:color w:val="000000" w:themeColor="text1"/>
        </w:rPr>
        <w:t>FaceNet (Schroff et al.)</w:t>
      </w:r>
      <w:r w:rsidRPr="00A47DCF">
        <w:rPr>
          <w:color w:val="000000" w:themeColor="text1"/>
        </w:rPr>
        <w:t>: FaceNet extended facial recognition by directly learning a mapping from face images to a compact Euclidean space. Using a triplet loss function, FaceNet ensured that similar faces were closer in the embedded space, achieving impressive results on various benchmarks </w:t>
      </w:r>
      <w:r w:rsidR="00266C61">
        <w:t>[2].</w:t>
      </w:r>
    </w:p>
    <w:p w14:paraId="53841543" w14:textId="2E9165AC" w:rsidR="00A47DCF" w:rsidRPr="00A47DCF" w:rsidRDefault="00A47DCF" w:rsidP="00A47DCF">
      <w:pPr>
        <w:numPr>
          <w:ilvl w:val="0"/>
          <w:numId w:val="7"/>
        </w:numPr>
        <w:rPr>
          <w:color w:val="000000" w:themeColor="text1"/>
        </w:rPr>
      </w:pPr>
      <w:r w:rsidRPr="00A47DCF">
        <w:rPr>
          <w:b/>
          <w:bCs/>
          <w:color w:val="000000" w:themeColor="text1"/>
        </w:rPr>
        <w:t>Deep Face Alignment (Yang et al.)</w:t>
      </w:r>
      <w:r w:rsidRPr="00A47DCF">
        <w:rPr>
          <w:color w:val="000000" w:themeColor="text1"/>
        </w:rPr>
        <w:t>: This study empirically evaluated several face alignment methods, showing that proper alignment can dramatically improve recognition accuracy. The authors demonstrated the effectiveness</w:t>
      </w:r>
      <w:r w:rsidR="006779D2">
        <w:rPr>
          <w:color w:val="000000" w:themeColor="text1"/>
        </w:rPr>
        <w:t xml:space="preserve">, in the form of an </w:t>
      </w:r>
      <w:r w:rsidR="006779D2" w:rsidRPr="006779D2">
        <w:rPr>
          <w:color w:val="000000" w:themeColor="text1"/>
        </w:rPr>
        <w:t>alignment sensitivity analysis</w:t>
      </w:r>
      <w:r w:rsidR="006779D2">
        <w:rPr>
          <w:color w:val="000000" w:themeColor="text1"/>
        </w:rPr>
        <w:t>,</w:t>
      </w:r>
      <w:r w:rsidRPr="00A47DCF">
        <w:rPr>
          <w:color w:val="000000" w:themeColor="text1"/>
        </w:rPr>
        <w:t xml:space="preserve"> of both two-stage and cascaded methods for face alignment </w:t>
      </w:r>
      <w:r w:rsidR="00E51D9A">
        <w:t>[6].</w:t>
      </w:r>
    </w:p>
    <w:p w14:paraId="26336680" w14:textId="147183CE" w:rsidR="00F47098" w:rsidRDefault="006779D2" w:rsidP="00F47098">
      <w:pPr>
        <w:numPr>
          <w:ilvl w:val="0"/>
          <w:numId w:val="7"/>
        </w:numPr>
        <w:rPr>
          <w:color w:val="000000" w:themeColor="text1"/>
        </w:rPr>
      </w:pPr>
      <w:r w:rsidRPr="006779D2">
        <w:rPr>
          <w:b/>
          <w:bCs/>
          <w:color w:val="000000" w:themeColor="text1"/>
        </w:rPr>
        <w:t xml:space="preserve">Imagenet </w:t>
      </w:r>
      <w:r>
        <w:rPr>
          <w:b/>
          <w:bCs/>
          <w:color w:val="000000" w:themeColor="text1"/>
        </w:rPr>
        <w:t xml:space="preserve">Classification </w:t>
      </w:r>
      <w:r w:rsidR="00A47DCF" w:rsidRPr="00A47DCF">
        <w:rPr>
          <w:b/>
          <w:bCs/>
          <w:color w:val="000000" w:themeColor="text1"/>
        </w:rPr>
        <w:t>(</w:t>
      </w:r>
      <w:r w:rsidRPr="006779D2">
        <w:rPr>
          <w:b/>
          <w:bCs/>
          <w:color w:val="000000" w:themeColor="text1"/>
        </w:rPr>
        <w:t>Krizhevsky</w:t>
      </w:r>
      <w:r>
        <w:rPr>
          <w:b/>
          <w:bCs/>
          <w:color w:val="000000" w:themeColor="text1"/>
        </w:rPr>
        <w:t xml:space="preserve"> </w:t>
      </w:r>
      <w:r w:rsidR="00A47DCF" w:rsidRPr="00A47DCF">
        <w:rPr>
          <w:b/>
          <w:bCs/>
          <w:color w:val="000000" w:themeColor="text1"/>
        </w:rPr>
        <w:t>et al.)</w:t>
      </w:r>
      <w:r w:rsidR="00A47DCF" w:rsidRPr="00A47DCF">
        <w:rPr>
          <w:color w:val="000000" w:themeColor="text1"/>
        </w:rPr>
        <w:t xml:space="preserve">: </w:t>
      </w:r>
      <w:r w:rsidRPr="006779D2">
        <w:rPr>
          <w:color w:val="000000" w:themeColor="text1"/>
        </w:rPr>
        <w:t>The source introduces several innovations and techniques to improve the performance and efficiency of the CNN, such as using rectified linear units (ReLU) as activation functions, using dropout as a regularization method, using overlapping max-pooling layers, and using data augmentation to increase the size and diversity of the training se</w:t>
      </w:r>
      <w:r w:rsidR="00266C61">
        <w:rPr>
          <w:color w:val="000000" w:themeColor="text1"/>
        </w:rPr>
        <w:t>t [8].</w:t>
      </w:r>
    </w:p>
    <w:p w14:paraId="0D2AA1DD" w14:textId="5A8D66F4" w:rsidR="00F47098" w:rsidRPr="00F47098" w:rsidRDefault="00F47098" w:rsidP="00F47098">
      <w:pPr>
        <w:numPr>
          <w:ilvl w:val="0"/>
          <w:numId w:val="7"/>
        </w:numPr>
        <w:rPr>
          <w:color w:val="000000" w:themeColor="text1"/>
        </w:rPr>
      </w:pPr>
      <w:r>
        <w:rPr>
          <w:b/>
          <w:bCs/>
          <w:color w:val="000000" w:themeColor="text1"/>
        </w:rPr>
        <w:t>J</w:t>
      </w:r>
      <w:r w:rsidRPr="00F47098">
        <w:rPr>
          <w:b/>
          <w:bCs/>
          <w:color w:val="000000" w:themeColor="text1"/>
        </w:rPr>
        <w:t xml:space="preserve">oint </w:t>
      </w:r>
      <w:r>
        <w:rPr>
          <w:b/>
          <w:bCs/>
          <w:color w:val="000000" w:themeColor="text1"/>
        </w:rPr>
        <w:t>I</w:t>
      </w:r>
      <w:r w:rsidRPr="00F47098">
        <w:rPr>
          <w:b/>
          <w:bCs/>
          <w:color w:val="000000" w:themeColor="text1"/>
        </w:rPr>
        <w:t>dentification-</w:t>
      </w:r>
      <w:r>
        <w:rPr>
          <w:b/>
          <w:bCs/>
          <w:color w:val="000000" w:themeColor="text1"/>
        </w:rPr>
        <w:t>V</w:t>
      </w:r>
      <w:r w:rsidRPr="00F47098">
        <w:rPr>
          <w:b/>
          <w:bCs/>
          <w:color w:val="000000" w:themeColor="text1"/>
        </w:rPr>
        <w:t>erification</w:t>
      </w:r>
      <w:r w:rsidRPr="00F47098">
        <w:rPr>
          <w:b/>
          <w:bCs/>
          <w:color w:val="000000" w:themeColor="text1"/>
        </w:rPr>
        <w:t xml:space="preserve"> </w:t>
      </w:r>
      <w:r w:rsidRPr="00F47098">
        <w:rPr>
          <w:b/>
          <w:bCs/>
          <w:color w:val="000000" w:themeColor="text1"/>
        </w:rPr>
        <w:t>(Sun et al.)</w:t>
      </w:r>
      <w:r w:rsidRPr="00F47098">
        <w:rPr>
          <w:color w:val="000000" w:themeColor="text1"/>
        </w:rPr>
        <w:t xml:space="preserve">: This source is relevant for our project because it shows how deep learning can be used to learn effective face representations </w:t>
      </w:r>
      <w:r w:rsidRPr="00F47098">
        <w:rPr>
          <w:color w:val="000000" w:themeColor="text1"/>
        </w:rPr>
        <w:lastRenderedPageBreak/>
        <w:t>that are invariant to age, pose, expression, and illumination.</w:t>
      </w:r>
      <w:r w:rsidRPr="00F47098">
        <w:rPr>
          <w:color w:val="000000" w:themeColor="text1"/>
        </w:rPr>
        <w:t xml:space="preserve"> </w:t>
      </w:r>
      <w:r w:rsidRPr="00F47098">
        <w:rPr>
          <w:color w:val="000000" w:themeColor="text1"/>
        </w:rPr>
        <w:t>The paper proposes a deep learning approach for face representation that uses both identification and verification signals as supervision.</w:t>
      </w:r>
      <w:r w:rsidRPr="00F47098">
        <w:rPr>
          <w:color w:val="000000" w:themeColor="text1"/>
        </w:rPr>
        <w:t xml:space="preserve"> </w:t>
      </w:r>
      <w:r w:rsidRPr="00F47098">
        <w:rPr>
          <w:color w:val="000000" w:themeColor="text1"/>
        </w:rPr>
        <w:t>The paper introduces a novel network architecture that consists of two sub-networks: one for identification and one for verification. The two sub-networks share the same convolutional layers but have different fully connected layers</w:t>
      </w:r>
      <w:r w:rsidR="00266C61">
        <w:rPr>
          <w:color w:val="000000" w:themeColor="text1"/>
        </w:rPr>
        <w:t xml:space="preserve"> [12].</w:t>
      </w:r>
    </w:p>
    <w:p w14:paraId="1CA71A16" w14:textId="77777777" w:rsidR="00F57037" w:rsidRDefault="00F57037" w:rsidP="00F57037">
      <w:pPr>
        <w:rPr>
          <w:color w:val="000000" w:themeColor="text1"/>
        </w:rPr>
      </w:pPr>
    </w:p>
    <w:p w14:paraId="7599C083" w14:textId="49B525DE" w:rsidR="00F57037" w:rsidRPr="00A47DCF" w:rsidRDefault="00F57037" w:rsidP="00F57037">
      <w:pPr>
        <w:pStyle w:val="Heading2"/>
      </w:pPr>
      <w:r>
        <w:t>Other Relevant Works</w:t>
      </w:r>
    </w:p>
    <w:p w14:paraId="095B4609" w14:textId="0523A87C" w:rsidR="00F57037" w:rsidRPr="00F57037" w:rsidRDefault="00F57037" w:rsidP="00F57037">
      <w:pPr>
        <w:numPr>
          <w:ilvl w:val="0"/>
          <w:numId w:val="15"/>
        </w:numPr>
        <w:rPr>
          <w:color w:val="000000" w:themeColor="text1"/>
        </w:rPr>
      </w:pPr>
      <w:r w:rsidRPr="00F57037">
        <w:rPr>
          <w:b/>
          <w:bCs/>
          <w:color w:val="000000" w:themeColor="text1"/>
        </w:rPr>
        <w:t>Gradient-based learning (LeCun et al.)</w:t>
      </w:r>
      <w:r w:rsidRPr="00F57037">
        <w:rPr>
          <w:color w:val="000000" w:themeColor="text1"/>
        </w:rPr>
        <w:t>: The source provides a comprehensive overview of the gradient-based learning methods applied to document recognition, such as optical character recognition (OCR), handwritten digit recognition, and text categorization.</w:t>
      </w:r>
      <w:r w:rsidRPr="00F57037">
        <w:t xml:space="preserve"> </w:t>
      </w:r>
      <w:r w:rsidRPr="00F57037">
        <w:rPr>
          <w:color w:val="000000" w:themeColor="text1"/>
        </w:rPr>
        <w:t>This source also provides us with some useful references to other related works and datasets that we can explore further</w:t>
      </w:r>
      <w:r w:rsidR="00266C61">
        <w:rPr>
          <w:color w:val="000000" w:themeColor="text1"/>
        </w:rPr>
        <w:t xml:space="preserve"> [7].</w:t>
      </w:r>
    </w:p>
    <w:p w14:paraId="1555C170" w14:textId="77777777" w:rsidR="00F57037" w:rsidRPr="00A47DCF" w:rsidRDefault="00F57037" w:rsidP="00F57037">
      <w:pPr>
        <w:rPr>
          <w:color w:val="000000" w:themeColor="text1"/>
        </w:rPr>
      </w:pPr>
    </w:p>
    <w:p w14:paraId="466EBC5E" w14:textId="70E40578" w:rsidR="00A47DCF" w:rsidRPr="00A47DCF" w:rsidRDefault="00A47DCF" w:rsidP="00A47DCF">
      <w:pPr>
        <w:pStyle w:val="Heading2"/>
      </w:pPr>
      <w:r>
        <w:t>Summary</w:t>
      </w:r>
    </w:p>
    <w:p w14:paraId="213D3266" w14:textId="77777777" w:rsidR="00A47DCF" w:rsidRPr="00A47DCF" w:rsidRDefault="00A47DCF" w:rsidP="00A47DCF">
      <w:pPr>
        <w:rPr>
          <w:color w:val="000000" w:themeColor="text1"/>
        </w:rPr>
      </w:pPr>
      <w:r w:rsidRPr="00A47DCF">
        <w:rPr>
          <w:color w:val="000000" w:themeColor="text1"/>
        </w:rPr>
        <w:t>The rich body of previous work in facial recognition spans a wide array of methods and considerations. From foundational geometric and statistical approaches to cutting-edge deep learning models, the evolution of the field reflects an ongoing dialogue between theory, technology, and ethics. This diverse landscape informs the current research, underscoring both the remarkable progress made and the opportunities for future innovation and refinement.</w:t>
      </w:r>
    </w:p>
    <w:p w14:paraId="16B73B93" w14:textId="77777777" w:rsidR="00343C35" w:rsidRDefault="00343C35">
      <w:pPr>
        <w:rPr>
          <w:color w:val="000000" w:themeColor="text1"/>
        </w:rPr>
      </w:pPr>
    </w:p>
    <w:p w14:paraId="112C405A" w14:textId="77777777" w:rsidR="00343C35" w:rsidRPr="00343C35" w:rsidRDefault="00343C35" w:rsidP="00343C35">
      <w:pPr>
        <w:pStyle w:val="Heading1"/>
      </w:pPr>
      <w:r w:rsidRPr="00343C35">
        <w:lastRenderedPageBreak/>
        <w:t>Experiment Design</w:t>
      </w:r>
    </w:p>
    <w:p w14:paraId="69E1B807" w14:textId="77777777" w:rsidR="00D21A34" w:rsidRDefault="00343C35" w:rsidP="00D21A34">
      <w:pPr>
        <w:pStyle w:val="Heading2"/>
      </w:pPr>
      <w:r w:rsidRPr="00343C35">
        <w:t>Introduction</w:t>
      </w:r>
    </w:p>
    <w:p w14:paraId="50603290" w14:textId="77777777" w:rsidR="005602AC" w:rsidRDefault="005602AC" w:rsidP="005602AC">
      <w:r w:rsidRPr="005602AC">
        <w:t>The field of facial recognition has witnessed tremendous advancements, yet building a system that is robust, efficient, and adaptable requires a careful orchestration of various components. This research is tailored to design a facial recognition system that intricately integrates machine learning models and image processing techniques. The system's architecture is founded on a deep analysis of current practices, challenges, and emerging trends in the field. The design is aimed at a balance between computational efficiency and the ability to handle real-world variations. The section that follows offers a detailed roadmap of the research design, exploring each element with precision and contextual relevance.</w:t>
      </w:r>
    </w:p>
    <w:p w14:paraId="38463A77" w14:textId="77777777" w:rsidR="005602AC" w:rsidRDefault="005602AC" w:rsidP="005602AC"/>
    <w:p w14:paraId="3404D46C" w14:textId="010C4FDB" w:rsidR="00343C35" w:rsidRDefault="00343C35" w:rsidP="005602AC">
      <w:pPr>
        <w:pStyle w:val="Heading2"/>
      </w:pPr>
      <w:r w:rsidRPr="00343C35">
        <w:t>Face Detection Module</w:t>
      </w:r>
    </w:p>
    <w:p w14:paraId="75D8404D" w14:textId="35779E12" w:rsidR="00D21A34" w:rsidRPr="00D21A34" w:rsidRDefault="00D21A34" w:rsidP="00D21A34">
      <w:r w:rsidRPr="00D21A34">
        <w:t>The Face Detection Module is a pivotal component of the facial recognition system, responsible for identifying and locating human faces within images. This section explores the various techniques and algorithms used in face detection, with an emphasis on the application of Haar cascades.</w:t>
      </w:r>
    </w:p>
    <w:p w14:paraId="26E983D8" w14:textId="77777777" w:rsidR="00343C35" w:rsidRDefault="00343C35" w:rsidP="00343C35">
      <w:pPr>
        <w:pStyle w:val="Heading3"/>
      </w:pPr>
      <w:r w:rsidRPr="00343C35">
        <w:t>Algorithm and Haar Cascades</w:t>
      </w:r>
    </w:p>
    <w:p w14:paraId="34D4EBB7" w14:textId="2E6D62E4" w:rsidR="00D21A34" w:rsidRPr="00D21A34" w:rsidRDefault="00D21A34" w:rsidP="00D21A34">
      <w:r w:rsidRPr="00D21A34">
        <w:t>Haar cascades are a critical element within the face detection module. This sub-section delves into the algorithms used for face detection and the specific application of Haar cascades, providing an understanding of how they function within the system.</w:t>
      </w:r>
    </w:p>
    <w:p w14:paraId="4CF3CD03" w14:textId="12843934" w:rsidR="00343C35" w:rsidRPr="00343C35" w:rsidRDefault="00343C35" w:rsidP="00343C35">
      <w:pPr>
        <w:pStyle w:val="Heading4"/>
      </w:pPr>
      <w:r w:rsidRPr="00343C35">
        <w:t>Introduction to Haar Cascades</w:t>
      </w:r>
      <w:r w:rsidR="00D21A34">
        <w:t>:</w:t>
      </w:r>
    </w:p>
    <w:p w14:paraId="21E2122A" w14:textId="6CAC70B9" w:rsidR="00D21A34" w:rsidRDefault="00343C35" w:rsidP="00343C35">
      <w:r w:rsidRPr="00343C35">
        <w:t>Haar cascades are machine learning models trained to detect objects for which they have been trained, using simple features. Originating from Viola-Jones detection algorithm, they've become popular for their efficiency.</w:t>
      </w:r>
    </w:p>
    <w:p w14:paraId="202C7099" w14:textId="04E2F957" w:rsidR="00343C35" w:rsidRDefault="00343C35" w:rsidP="00343C35">
      <w:pPr>
        <w:pStyle w:val="Heading4"/>
      </w:pPr>
      <w:r w:rsidRPr="00343C35">
        <w:t>Applying OpenCV's Haar Cascades</w:t>
      </w:r>
      <w:r w:rsidR="00D21A34">
        <w:t>:</w:t>
      </w:r>
    </w:p>
    <w:p w14:paraId="4CE51ED9" w14:textId="1F1B12C9" w:rsidR="00D21A34" w:rsidRPr="00473704" w:rsidRDefault="00343C35" w:rsidP="00D21A34">
      <w:pPr>
        <w:rPr>
          <w:color w:val="000000" w:themeColor="text1"/>
        </w:rPr>
      </w:pPr>
      <w:r w:rsidRPr="00343C35">
        <w:rPr>
          <w:color w:val="000000" w:themeColor="text1"/>
        </w:rPr>
        <w:t>OpenCV's pre-trained Haar cascades, such as haarcascade_frontalface_default.xml, have been applied to detect faces within images. It works by sliding a window across the image and applying a series of binary feature classifiers to assess the presence of a face.</w:t>
      </w:r>
    </w:p>
    <w:p w14:paraId="09949F1C" w14:textId="77777777" w:rsidR="00D21A34" w:rsidRDefault="00343C35" w:rsidP="00D21A34">
      <w:pPr>
        <w:pStyle w:val="Heading4"/>
      </w:pPr>
      <w:r w:rsidRPr="00D21A34">
        <w:t xml:space="preserve">Tuning and Parameters: </w:t>
      </w:r>
    </w:p>
    <w:p w14:paraId="661F14E4" w14:textId="66AD3D71" w:rsidR="00D21A34" w:rsidRDefault="00343C35" w:rsidP="00D21A34">
      <w:r w:rsidRPr="00D21A34">
        <w:t>Parameters like the scaling factor, minimum size, and neighbors can be adjusted for optimal detection. They define how the detection window scales and how many neighboring candidate rectangles should be retained.</w:t>
      </w:r>
    </w:p>
    <w:p w14:paraId="5269E8B2" w14:textId="2CEE272B" w:rsidR="00343C35" w:rsidRPr="00343C35" w:rsidRDefault="00343C35" w:rsidP="00D21A34">
      <w:pPr>
        <w:pStyle w:val="Heading3"/>
      </w:pPr>
      <w:r w:rsidRPr="00343C35">
        <w:t>Preprocessing</w:t>
      </w:r>
    </w:p>
    <w:p w14:paraId="4CF97149" w14:textId="77777777" w:rsidR="00D21A34" w:rsidRDefault="00343C35" w:rsidP="00D21A34">
      <w:pPr>
        <w:pStyle w:val="Heading4"/>
      </w:pPr>
      <w:r w:rsidRPr="00D21A34">
        <w:t>Resizing</w:t>
      </w:r>
      <w:r w:rsidRPr="00343C35">
        <w:t>:</w:t>
      </w:r>
    </w:p>
    <w:p w14:paraId="5603F8A2" w14:textId="30242FBE" w:rsidR="00D21A34" w:rsidRDefault="00343C35" w:rsidP="00D21A34">
      <w:pPr>
        <w:pStyle w:val="NoSpacing"/>
      </w:pPr>
      <w:r w:rsidRPr="00343C35">
        <w:t>Images are resized to a consistent dimension</w:t>
      </w:r>
      <w:r w:rsidR="00380BF0">
        <w:t>,</w:t>
      </w:r>
      <w:r w:rsidRPr="00343C35">
        <w:t xml:space="preserve"> to ensure uniform processing.</w:t>
      </w:r>
    </w:p>
    <w:p w14:paraId="7ADE1399" w14:textId="77777777" w:rsidR="00D21A34" w:rsidRDefault="00D21A34" w:rsidP="00D21A34">
      <w:pPr>
        <w:pStyle w:val="NoSpacing"/>
        <w:rPr>
          <w:b/>
          <w:bCs/>
          <w:color w:val="000000" w:themeColor="text1"/>
        </w:rPr>
      </w:pPr>
    </w:p>
    <w:p w14:paraId="65A77651" w14:textId="77777777" w:rsidR="00D21A34" w:rsidRDefault="00343C35" w:rsidP="00D21A34">
      <w:pPr>
        <w:pStyle w:val="Heading4"/>
      </w:pPr>
      <w:r w:rsidRPr="00343C35">
        <w:t xml:space="preserve">Color Conversion: </w:t>
      </w:r>
    </w:p>
    <w:p w14:paraId="1C3E1DCE" w14:textId="77777777" w:rsidR="00D21A34" w:rsidRDefault="00343C35" w:rsidP="00D21A34">
      <w:pPr>
        <w:pStyle w:val="NoSpacing"/>
        <w:rPr>
          <w:color w:val="000000" w:themeColor="text1"/>
        </w:rPr>
      </w:pPr>
      <w:r w:rsidRPr="00343C35">
        <w:rPr>
          <w:color w:val="000000" w:themeColor="text1"/>
        </w:rPr>
        <w:t>Images are transformed into grayscale to reduce computational complexity.</w:t>
      </w:r>
    </w:p>
    <w:p w14:paraId="1F7E3E71" w14:textId="77777777" w:rsidR="00D21A34" w:rsidRDefault="00343C35" w:rsidP="00D21A34">
      <w:pPr>
        <w:pStyle w:val="Heading4"/>
      </w:pPr>
      <w:r w:rsidRPr="00343C35">
        <w:lastRenderedPageBreak/>
        <w:t>Noise Reduction:</w:t>
      </w:r>
    </w:p>
    <w:p w14:paraId="66D840DA" w14:textId="51C35ABB" w:rsidR="001D6A4C" w:rsidRDefault="00343C35" w:rsidP="00473704">
      <w:pPr>
        <w:pStyle w:val="NoSpacing"/>
        <w:rPr>
          <w:color w:val="000000" w:themeColor="text1"/>
        </w:rPr>
      </w:pPr>
      <w:r w:rsidRPr="00343C35">
        <w:rPr>
          <w:color w:val="000000" w:themeColor="text1"/>
        </w:rPr>
        <w:t xml:space="preserve"> Techniques like Gaussian blurring are applied to minimize random noise, thus highlighting the main features.</w:t>
      </w:r>
    </w:p>
    <w:p w14:paraId="76584E1B" w14:textId="77777777" w:rsidR="00D21A34" w:rsidRDefault="00343C35" w:rsidP="00D21A34">
      <w:pPr>
        <w:pStyle w:val="Heading2"/>
      </w:pPr>
      <w:r w:rsidRPr="00343C35">
        <w:t>Face Recognition Module</w:t>
      </w:r>
    </w:p>
    <w:p w14:paraId="7168CBD9" w14:textId="6636BD0D" w:rsidR="00473704" w:rsidRPr="005602AC" w:rsidRDefault="001D6A4C" w:rsidP="005602AC">
      <w:r w:rsidRPr="001D6A4C">
        <w:t>The Face Recognition Module is where the previously detected faces are identified. This complex task requires a carefully orchestrated series of algorithms and techniques, discussed in detail below.</w:t>
      </w:r>
    </w:p>
    <w:p w14:paraId="285A1F40" w14:textId="77777777" w:rsidR="00D21A34" w:rsidRDefault="00343C35" w:rsidP="00D21A34">
      <w:pPr>
        <w:pStyle w:val="Heading3"/>
      </w:pPr>
      <w:r w:rsidRPr="00D21A34">
        <w:t>Eigenfaces and Dimensionality Reduction</w:t>
      </w:r>
    </w:p>
    <w:p w14:paraId="1A64446D" w14:textId="3B389731" w:rsidR="00D21A34" w:rsidRPr="00D21A34" w:rsidRDefault="00343C35" w:rsidP="00D21A34">
      <w:pPr>
        <w:pStyle w:val="Heading4"/>
      </w:pPr>
      <w:r w:rsidRPr="00D21A34">
        <w:t xml:space="preserve">Introduction to Eigenfaces: </w:t>
      </w:r>
    </w:p>
    <w:p w14:paraId="1105029F" w14:textId="5C6124DD" w:rsidR="00473704" w:rsidRDefault="001D6A4C" w:rsidP="001D6A4C">
      <w:r w:rsidRPr="001D6A4C">
        <w:t>Eigenfaces represent a facial recognition method based on Principal Component Analysis (PCA). They provide a way to reduce the dimensionality of the image space, enabling effective computation and classification. This technique treats face recognition as a two-dimensional problem, where images are converted into a set of basis faces. The mathematics of PCA, its relevance to facial recognition, and its comparison with other dimensionality reduction techniques are explored here.</w:t>
      </w:r>
    </w:p>
    <w:p w14:paraId="773831EB" w14:textId="77777777" w:rsidR="00380BF0" w:rsidRDefault="00380BF0" w:rsidP="001D6A4C"/>
    <w:p w14:paraId="64FAA7C0" w14:textId="3D3509C8" w:rsidR="00380BF0" w:rsidRDefault="00380BF0" w:rsidP="001D6A4C">
      <w:r>
        <w:t>In the implementation of this system, eigenfaces are not directly handled by the programmer</w:t>
      </w:r>
      <w:r w:rsidR="00926328">
        <w:t>, rather the PCA implementation utilized by the programmer handles this behind the scenes.</w:t>
      </w:r>
    </w:p>
    <w:p w14:paraId="47A3E99A" w14:textId="77777777" w:rsidR="00380BF0" w:rsidRPr="00473704" w:rsidRDefault="00380BF0" w:rsidP="001D6A4C"/>
    <w:p w14:paraId="643F3BC1" w14:textId="3BF257B4" w:rsidR="00D21A34" w:rsidRDefault="00343C35" w:rsidP="00D21A34">
      <w:pPr>
        <w:pStyle w:val="Heading4"/>
      </w:pPr>
      <w:r w:rsidRPr="00343C35">
        <w:t xml:space="preserve">PCA Implementation: </w:t>
      </w:r>
    </w:p>
    <w:p w14:paraId="43C27F14" w14:textId="0CC1AE38" w:rsidR="001D6A4C" w:rsidRDefault="001D6A4C" w:rsidP="00D21A34">
      <w:r w:rsidRPr="001D6A4C">
        <w:t>Implementing PCA involves creating a covariance matrix from the face vectors, followed by extracting eigenvectors and eigenvalues. These form the Eigenfaces when applied to original faces.</w:t>
      </w:r>
    </w:p>
    <w:p w14:paraId="41206170" w14:textId="77777777" w:rsidR="00380BF0" w:rsidRDefault="00380BF0" w:rsidP="00D21A34"/>
    <w:p w14:paraId="6EFAC6FC" w14:textId="4A83B0A7" w:rsidR="00380BF0" w:rsidRPr="00380BF0" w:rsidRDefault="00380BF0" w:rsidP="00D21A34">
      <w:pPr>
        <w:rPr>
          <w:b/>
          <w:bCs/>
        </w:rPr>
      </w:pPr>
      <w:r w:rsidRPr="00380BF0">
        <w:rPr>
          <w:b/>
          <w:bCs/>
        </w:rPr>
        <w:t>Steps involved:</w:t>
      </w:r>
    </w:p>
    <w:p w14:paraId="4AB371B6" w14:textId="3A4C238E" w:rsidR="00380BF0" w:rsidRPr="00380BF0" w:rsidRDefault="00380BF0" w:rsidP="00380BF0">
      <w:pPr>
        <w:pStyle w:val="ListParagraph"/>
        <w:numPr>
          <w:ilvl w:val="1"/>
          <w:numId w:val="15"/>
        </w:numPr>
      </w:pPr>
      <w:r w:rsidRPr="00380BF0">
        <w:rPr>
          <w:b/>
          <w:bCs/>
        </w:rPr>
        <w:t>Standardize the data</w:t>
      </w:r>
      <w:r w:rsidRPr="00380BF0">
        <w:t>: Before applying PCA, it</w:t>
      </w:r>
      <w:r>
        <w:t xml:space="preserve"> is</w:t>
      </w:r>
      <w:r w:rsidRPr="00380BF0">
        <w:t xml:space="preserve"> crucial to scale the features such that each one has a mean of zero and a standard deviation of one.</w:t>
      </w:r>
    </w:p>
    <w:p w14:paraId="611E3D4A" w14:textId="438482E9" w:rsidR="00380BF0" w:rsidRPr="00380BF0" w:rsidRDefault="00380BF0" w:rsidP="00380BF0">
      <w:pPr>
        <w:pStyle w:val="ListParagraph"/>
        <w:numPr>
          <w:ilvl w:val="1"/>
          <w:numId w:val="15"/>
        </w:numPr>
      </w:pPr>
      <w:r w:rsidRPr="00380BF0">
        <w:rPr>
          <w:b/>
          <w:bCs/>
        </w:rPr>
        <w:t>Calculate the Covariance Matrix</w:t>
      </w:r>
      <w:r w:rsidRPr="00380BF0">
        <w:t xml:space="preserve">: Given </w:t>
      </w:r>
      <w:r w:rsidRPr="00380BF0">
        <w:rPr>
          <w:b/>
          <w:bCs/>
        </w:rPr>
        <w:t>n</w:t>
      </w:r>
      <w:r w:rsidRPr="00380BF0">
        <w:t xml:space="preserve"> standardized samples of dimension </w:t>
      </w:r>
      <w:r w:rsidRPr="00380BF0">
        <w:rPr>
          <w:b/>
          <w:bCs/>
        </w:rPr>
        <w:t>d</w:t>
      </w:r>
      <w:r w:rsidRPr="00380BF0">
        <w:t xml:space="preserve">, form a </w:t>
      </w:r>
      <w:r w:rsidRPr="00380BF0">
        <w:rPr>
          <w:b/>
          <w:bCs/>
        </w:rPr>
        <w:t>d x d</w:t>
      </w:r>
      <w:r w:rsidRPr="00380BF0">
        <w:t xml:space="preserve"> covariance matrix </w:t>
      </w:r>
      <w:r w:rsidRPr="00380BF0">
        <w:rPr>
          <w:b/>
          <w:bCs/>
        </w:rPr>
        <w:t>C</w:t>
      </w:r>
      <w:r w:rsidRPr="00380BF0">
        <w:t>. Each element Cij</w:t>
      </w:r>
      <w:r w:rsidRPr="00380BF0">
        <w:rPr>
          <w:i/>
          <w:iCs/>
        </w:rPr>
        <w:t>Cij</w:t>
      </w:r>
      <w:r w:rsidRPr="00380BF0">
        <w:t xml:space="preserve">​ of </w:t>
      </w:r>
      <w:r w:rsidRPr="00380BF0">
        <w:rPr>
          <w:b/>
          <w:bCs/>
        </w:rPr>
        <w:t>C</w:t>
      </w:r>
      <w:r w:rsidRPr="00380BF0">
        <w:t xml:space="preserve"> measures the covariance between the </w:t>
      </w:r>
      <w:r w:rsidRPr="00380BF0">
        <w:rPr>
          <w:b/>
          <w:bCs/>
        </w:rPr>
        <w:t>i-th</w:t>
      </w:r>
      <w:r w:rsidRPr="00380BF0">
        <w:t xml:space="preserve"> and </w:t>
      </w:r>
      <w:r w:rsidRPr="00380BF0">
        <w:rPr>
          <w:b/>
          <w:bCs/>
        </w:rPr>
        <w:t>j-th</w:t>
      </w:r>
      <w:r w:rsidRPr="00380BF0">
        <w:t xml:space="preserve"> features.</w:t>
      </w:r>
    </w:p>
    <w:p w14:paraId="08641353" w14:textId="5785BCC5" w:rsidR="00C109DF" w:rsidRDefault="00380BF0" w:rsidP="00C109DF">
      <w:pPr>
        <w:pStyle w:val="ListParagraph"/>
        <w:numPr>
          <w:ilvl w:val="1"/>
          <w:numId w:val="15"/>
        </w:numPr>
      </w:pPr>
      <w:r w:rsidRPr="00380BF0">
        <w:rPr>
          <w:b/>
          <w:bCs/>
        </w:rPr>
        <w:t>Calculate Eigenvectors and Eigenvalues</w:t>
      </w:r>
      <w:r w:rsidRPr="00380BF0">
        <w:t>: Obtain eigenvectors and corresponding eigenvalues of the covariance matrix. Eigenvectors represent the directions of maximum variance in the data, and the eigenvalues give the magnitude of this variance.</w:t>
      </w:r>
    </w:p>
    <w:p w14:paraId="63F39C35" w14:textId="77777777" w:rsidR="00DD79D5" w:rsidRPr="00C109DF" w:rsidRDefault="00DD79D5" w:rsidP="00DD79D5">
      <w:pPr>
        <w:pStyle w:val="ListParagraph"/>
        <w:ind w:left="1440"/>
      </w:pPr>
    </w:p>
    <w:p w14:paraId="00A71E5D" w14:textId="33885BA7" w:rsidR="00C109DF" w:rsidRPr="00C109DF" w:rsidRDefault="00C109DF" w:rsidP="00C109DF">
      <w:pPr>
        <w:pStyle w:val="ListParagraph"/>
        <w:ind w:left="0"/>
      </w:pPr>
      <w:r w:rsidRPr="00C109DF">
        <w:t>Again, much of this is abstracted away due to the conveniences of modern libraries.</w:t>
      </w:r>
    </w:p>
    <w:p w14:paraId="1AFCDB73" w14:textId="77777777" w:rsidR="00C109DF" w:rsidRPr="00380BF0" w:rsidRDefault="00C109DF" w:rsidP="00C109DF">
      <w:pPr>
        <w:pStyle w:val="ListParagraph"/>
        <w:ind w:left="0"/>
      </w:pPr>
    </w:p>
    <w:p w14:paraId="5DCB320C" w14:textId="266EB91E" w:rsidR="00C109DF" w:rsidRPr="00C109DF" w:rsidRDefault="00C109DF" w:rsidP="00C109DF">
      <w:pPr>
        <w:pStyle w:val="Heading4"/>
      </w:pPr>
      <w:r w:rsidRPr="00C109DF">
        <w:t>Eigenfaces with SciKit Learn:</w:t>
      </w:r>
    </w:p>
    <w:p w14:paraId="574BE361" w14:textId="77777777" w:rsidR="00C109DF" w:rsidRPr="00C109DF" w:rsidRDefault="00C109DF" w:rsidP="00C109DF">
      <w:r w:rsidRPr="00C109DF">
        <w:t xml:space="preserve">SciKit Learn offers an effective toolkit for PCA implementation. The library's </w:t>
      </w:r>
      <w:r w:rsidRPr="00C109DF">
        <w:rPr>
          <w:b/>
          <w:bCs/>
        </w:rPr>
        <w:t>PCA</w:t>
      </w:r>
      <w:r w:rsidRPr="00C109DF">
        <w:t xml:space="preserve"> module streamlines Eigenface extraction, eliminating the manual computation of covariance matrices and eigenvalues.</w:t>
      </w:r>
    </w:p>
    <w:p w14:paraId="155EE518" w14:textId="77777777" w:rsidR="00C109DF" w:rsidRPr="00C109DF" w:rsidRDefault="00C109DF" w:rsidP="00C109DF">
      <w:pPr>
        <w:numPr>
          <w:ilvl w:val="0"/>
          <w:numId w:val="16"/>
        </w:numPr>
      </w:pPr>
      <w:r w:rsidRPr="00C109DF">
        <w:rPr>
          <w:b/>
          <w:bCs/>
        </w:rPr>
        <w:lastRenderedPageBreak/>
        <w:t>Face Projection</w:t>
      </w:r>
      <w:r w:rsidRPr="00C109DF">
        <w:t>: SciKit Learn allows for the transformation of new faces into the Eigenface subspace, representing them as a linear combination of the selected Eigenfaces.</w:t>
      </w:r>
    </w:p>
    <w:p w14:paraId="74878FEC" w14:textId="77777777" w:rsidR="00C109DF" w:rsidRDefault="00C109DF" w:rsidP="00C109DF">
      <w:pPr>
        <w:numPr>
          <w:ilvl w:val="0"/>
          <w:numId w:val="16"/>
        </w:numPr>
      </w:pPr>
      <w:r w:rsidRPr="00C109DF">
        <w:rPr>
          <w:b/>
          <w:bCs/>
        </w:rPr>
        <w:t>Recognition Mechanism</w:t>
      </w:r>
      <w:r w:rsidRPr="00C109DF">
        <w:t>: The projected representation can be juxtaposed with known faces using distance metrics. A minimized distance suggests successful facial recognition.</w:t>
      </w:r>
    </w:p>
    <w:p w14:paraId="1484AB11" w14:textId="77777777" w:rsidR="00DD79D5" w:rsidRDefault="00DD79D5" w:rsidP="00DD79D5"/>
    <w:p w14:paraId="57F9ECC0" w14:textId="77777777" w:rsidR="00DD79D5" w:rsidRDefault="00DD79D5" w:rsidP="00DD79D5"/>
    <w:p w14:paraId="53802870" w14:textId="2091FA7A" w:rsidR="00DD79D5" w:rsidRDefault="00DD79D5" w:rsidP="00DD79D5">
      <w:pPr>
        <w:pStyle w:val="Heading4"/>
      </w:pPr>
      <w:r>
        <w:t>PCA in SciKit Learn:</w:t>
      </w:r>
    </w:p>
    <w:p w14:paraId="7075B365" w14:textId="77777777" w:rsidR="00DD79D5" w:rsidRDefault="00DD79D5" w:rsidP="00DD79D5"/>
    <w:p w14:paraId="08F47118" w14:textId="6584D0CD" w:rsidR="00DD79D5" w:rsidRDefault="00DD79D5" w:rsidP="00DD79D5">
      <w:r w:rsidRPr="00DD79D5">
        <w:t>The PCA class in the sklearn.decomposition module is a dimensionality reduction tool that uses singular value decomposition of the data and can project it to a lower-dimensional space.</w:t>
      </w:r>
    </w:p>
    <w:p w14:paraId="2BC3CC44" w14:textId="77777777" w:rsidR="00DD79D5" w:rsidRDefault="00DD79D5" w:rsidP="00DD79D5"/>
    <w:p w14:paraId="5DCAE18B" w14:textId="4983B7BC" w:rsidR="00DD79D5" w:rsidRDefault="00DD79D5" w:rsidP="00DD79D5">
      <w:r w:rsidRPr="00DD79D5">
        <w:t>The PCA object in SciKit Learn provides a user-friendly interface to perform Principal Component Analysis, making it easier for data scientists and researchers to apply this powerful technique for dimensionality reduction and feature extraction. However, a clear understanding of its workings and inherent assumptions is crucial to appropriately apply it to real-world datasets</w:t>
      </w:r>
      <w:r w:rsidR="00274FA6">
        <w:t xml:space="preserve"> [15].</w:t>
      </w:r>
    </w:p>
    <w:p w14:paraId="01030B41" w14:textId="77777777" w:rsidR="00274FA6" w:rsidRDefault="00274FA6" w:rsidP="00DD79D5"/>
    <w:p w14:paraId="56FB5225" w14:textId="4C1EE2F8" w:rsidR="00274FA6" w:rsidRDefault="00274FA6" w:rsidP="00274FA6">
      <w:pPr>
        <w:pStyle w:val="Heading3"/>
      </w:pPr>
      <w:r>
        <w:t>Support Vector Machine (SVM)</w:t>
      </w:r>
    </w:p>
    <w:p w14:paraId="028B4AC8" w14:textId="77777777" w:rsidR="00274FA6" w:rsidRDefault="00274FA6" w:rsidP="00274FA6"/>
    <w:p w14:paraId="34C09F5E" w14:textId="2971285D" w:rsidR="00274FA6" w:rsidRDefault="00274FA6" w:rsidP="00274FA6">
      <w:pPr>
        <w:pStyle w:val="Heading4"/>
      </w:pPr>
      <w:r>
        <w:t>SVM Overview:</w:t>
      </w:r>
    </w:p>
    <w:p w14:paraId="5CAEA248" w14:textId="36930221" w:rsidR="00274FA6" w:rsidRDefault="00274FA6" w:rsidP="00274FA6">
      <w:r>
        <w:t>Support Vector Machine (SVM) is a powerful classification method that has been implemented efficiently in the Scikit-learn module. This section provides an in-depth overview of how SVM operates, detailing the mathematical formulations of the hyperplanes and margin optimization. Particularly, it explains how Scikit-learn's SVM implementation (`sklearn.svm.SVC`) fits within the facial recognition paradigm</w:t>
      </w:r>
      <w:r>
        <w:t xml:space="preserve"> [15]</w:t>
      </w:r>
      <w:r>
        <w:t>.</w:t>
      </w:r>
    </w:p>
    <w:p w14:paraId="3294796D" w14:textId="77777777" w:rsidR="00274FA6" w:rsidRDefault="00274FA6" w:rsidP="00274FA6"/>
    <w:p w14:paraId="05031934" w14:textId="75263ED0" w:rsidR="00274FA6" w:rsidRDefault="00274FA6" w:rsidP="00274FA6">
      <w:pPr>
        <w:pStyle w:val="Heading4"/>
      </w:pPr>
      <w:r>
        <w:t>Kernel Selection:</w:t>
      </w:r>
    </w:p>
    <w:p w14:paraId="62EA81C2" w14:textId="6E0DC543" w:rsidR="00274FA6" w:rsidRDefault="00274FA6" w:rsidP="00274FA6">
      <w:r>
        <w:t>One of SVM's standout features is its flexibility, primarily through the use of kernel functions. The Scikit-learn module offers built-in support for a variety of these functions. This sub-section delves into different kernel functions available in Scikit-learn, such as linear (`'linear'`), polynomial (`'poly'`), and Radial Basis Function (RBF, `'rbf'`), and discusses their relevance to face recognition. Additionally, it examines the decision-making process for kernel selection in Scikit-learn's SVM and how to apply these kernels within the system effectively</w:t>
      </w:r>
      <w:r w:rsidR="00D25512">
        <w:t xml:space="preserve"> [15]</w:t>
      </w:r>
      <w:r>
        <w:t>.</w:t>
      </w:r>
    </w:p>
    <w:p w14:paraId="5980CD36" w14:textId="77777777" w:rsidR="00274FA6" w:rsidRDefault="00274FA6" w:rsidP="00274FA6"/>
    <w:p w14:paraId="3D4D7360" w14:textId="77B347C6" w:rsidR="00274FA6" w:rsidRDefault="00274FA6" w:rsidP="00274FA6">
      <w:pPr>
        <w:pStyle w:val="Heading4"/>
      </w:pPr>
      <w:r>
        <w:t>Hyperparameter Tuning:</w:t>
      </w:r>
    </w:p>
    <w:p w14:paraId="5F4FECC9" w14:textId="1ECE2F8A" w:rsidR="00274FA6" w:rsidRDefault="00274FA6" w:rsidP="00274FA6">
      <w:r>
        <w:t>SVM's performance, especially when implemented via Scikit-learn, is highly sensitive to specific hyperparameters. Key among these are the regularization parameter (C) and the kernel coefficient (gamma). This section sheds light on the methodologies available in Scikit-learn, like `GridSearchCV` and `RandomizedSearchCV`, to fine-tune these hyperparameters. It further expounds on the implications of selecting different values, emphasizing potential issues such as overfitting and the trade-offs concerning model complexity</w:t>
      </w:r>
      <w:r w:rsidR="00D25512">
        <w:t xml:space="preserve"> [15]</w:t>
      </w:r>
      <w:r>
        <w:t>.</w:t>
      </w:r>
    </w:p>
    <w:p w14:paraId="183BBCBB" w14:textId="77777777" w:rsidR="00274FA6" w:rsidRDefault="00274FA6" w:rsidP="00274FA6"/>
    <w:p w14:paraId="0737EBC1" w14:textId="46C40004" w:rsidR="00274FA6" w:rsidRPr="00DD79D5" w:rsidRDefault="00274FA6" w:rsidP="00274FA6">
      <w:r>
        <w:t>Incorporating Scikit-learn's utilities and tools can streamline the SVM modeling process, making tasks like kernel selection and hyperparameter tuning more systematic and efficient.</w:t>
      </w:r>
    </w:p>
    <w:p w14:paraId="20ED1823" w14:textId="77777777" w:rsidR="00C109DF" w:rsidRPr="00343C35" w:rsidRDefault="00C109DF" w:rsidP="00D21A34"/>
    <w:p w14:paraId="29C7525F" w14:textId="4660BBFE" w:rsidR="00343C35" w:rsidRPr="00343C35" w:rsidRDefault="00343C35" w:rsidP="00D21A34">
      <w:pPr>
        <w:pStyle w:val="Heading3"/>
      </w:pPr>
      <w:r w:rsidRPr="00343C35">
        <w:t>Training</w:t>
      </w:r>
    </w:p>
    <w:p w14:paraId="617AE333" w14:textId="7103CBE7" w:rsidR="00D21A34" w:rsidRDefault="00343C35" w:rsidP="00D21A34">
      <w:pPr>
        <w:pStyle w:val="Heading4"/>
      </w:pPr>
      <w:r w:rsidRPr="00343C35">
        <w:t xml:space="preserve">Dataset Generation: </w:t>
      </w:r>
    </w:p>
    <w:p w14:paraId="0AE88BF3" w14:textId="132E4F34" w:rsidR="00C01A5D" w:rsidRPr="00EC6372" w:rsidRDefault="004A0251" w:rsidP="00EC6372">
      <w:r w:rsidRPr="004A0251">
        <w:t>Creating a diverse and representative dataset is critical. This section discusses the principles and practices of dataset construction, including the selection of sources, diversity in facial expressions, lighting, angles, and potential biases.</w:t>
      </w:r>
      <w:r w:rsidR="00EC6372">
        <w:t xml:space="preserve"> SciKit Learn </w:t>
      </w:r>
      <w:r w:rsidR="00253FD6">
        <w:t>provides</w:t>
      </w:r>
      <w:r w:rsidR="00EC6372">
        <w:t xml:space="preserve"> direct access to the fetch_lfw_people function, which grants access to the </w:t>
      </w:r>
      <w:r w:rsidR="00EC6372" w:rsidRPr="00EC6372">
        <w:t>Labeled Faces in the Wild (LFW) Dataset</w:t>
      </w:r>
      <w:r w:rsidR="00EC6372">
        <w:t>. This data set is used to generate the false cases, and the true cases are presently jpeg images, brought in from the internet, of Tom Cruise.</w:t>
      </w:r>
      <w:r w:rsidR="00C01A5D">
        <w:t xml:space="preserve"> Effectively, the system is trying to learn to authenticate on images of Tom Cruise.</w:t>
      </w:r>
    </w:p>
    <w:p w14:paraId="68DDF98C" w14:textId="6DB1FA27" w:rsidR="004A0251" w:rsidRPr="00343C35" w:rsidRDefault="004A0251" w:rsidP="00D21A34"/>
    <w:p w14:paraId="1E05F54B" w14:textId="6558FD72" w:rsidR="00D21A34" w:rsidRDefault="00343C35" w:rsidP="00D21A34">
      <w:pPr>
        <w:pStyle w:val="Heading4"/>
      </w:pPr>
      <w:r w:rsidRPr="00343C35">
        <w:t xml:space="preserve">Data Splitting: </w:t>
      </w:r>
    </w:p>
    <w:p w14:paraId="5B934338" w14:textId="0C34C24B" w:rsidR="00253FD6" w:rsidRDefault="00343C35" w:rsidP="00D21A34">
      <w:r w:rsidRPr="00343C35">
        <w:t>The data is partitioned into training (</w:t>
      </w:r>
      <w:r w:rsidR="002F6F3A">
        <w:t>75</w:t>
      </w:r>
      <w:r w:rsidRPr="00343C35">
        <w:t>%) and testing (2</w:t>
      </w:r>
      <w:r w:rsidR="002F6F3A">
        <w:t>5</w:t>
      </w:r>
      <w:r w:rsidRPr="00343C35">
        <w:t>%) sets, ensuring an unbiased evaluati</w:t>
      </w:r>
      <w:r w:rsidR="00CA76D1">
        <w:t>on. T</w:t>
      </w:r>
      <w:r w:rsidR="00CA76D1" w:rsidRPr="00CA76D1">
        <w:t xml:space="preserve">he partitioning of data into training and testing sets is a delicate process, impacting model evaluation. </w:t>
      </w:r>
      <w:r w:rsidR="002F6F3A">
        <w:t>This is done using SciKit Learn’s train_test_split functionality [15].</w:t>
      </w:r>
    </w:p>
    <w:p w14:paraId="4A40C2F2" w14:textId="77777777" w:rsidR="00C01A5D" w:rsidRDefault="00C01A5D" w:rsidP="00D21A34"/>
    <w:p w14:paraId="211F5040" w14:textId="77777777" w:rsidR="00C01A5D" w:rsidRPr="00343C35" w:rsidRDefault="00C01A5D" w:rsidP="00D21A34"/>
    <w:p w14:paraId="4872C50E" w14:textId="3E5469C4" w:rsidR="00D21A34" w:rsidRDefault="00343C35" w:rsidP="00D21A34">
      <w:pPr>
        <w:pStyle w:val="Heading4"/>
      </w:pPr>
      <w:r w:rsidRPr="00343C35">
        <w:t xml:space="preserve">Validation Strategy: </w:t>
      </w:r>
    </w:p>
    <w:p w14:paraId="1E830633" w14:textId="52488B20" w:rsidR="00343C35" w:rsidRDefault="00343C35" w:rsidP="00D21A34">
      <w:r w:rsidRPr="00343C35">
        <w:t>Cross-validation, e.g., 5-fold, is employed to minimize overfitting and provide a robust estimate of model performance.</w:t>
      </w:r>
      <w:r w:rsidR="00CA76D1">
        <w:t xml:space="preserve"> </w:t>
      </w:r>
      <w:r w:rsidR="00CA76D1" w:rsidRPr="00CA76D1">
        <w:t>Cross-validation, such as k-fold validation, is a robust methodology to ensure that the model's performance is generalizable.</w:t>
      </w:r>
    </w:p>
    <w:p w14:paraId="3357AEA1" w14:textId="77777777" w:rsidR="002E3336" w:rsidRDefault="002E3336" w:rsidP="00D21A34"/>
    <w:p w14:paraId="1F70ACCC" w14:textId="068B91BE" w:rsidR="006C7755" w:rsidRPr="00253FD6" w:rsidRDefault="002E3336" w:rsidP="006C7755">
      <w:r>
        <w:t>The data contains True (1) and False (0) cases, the experiment aims to understand the effect of weighting True to False in different ratios.</w:t>
      </w:r>
      <w:r>
        <w:t xml:space="preserve"> T</w:t>
      </w:r>
      <w:r w:rsidR="006C7755">
        <w:t xml:space="preserve">he system aims to produce data sets that contain </w:t>
      </w:r>
      <w:r w:rsidR="006C7755" w:rsidRPr="00253FD6">
        <w:t>5</w:t>
      </w:r>
      <w:r w:rsidR="006C7755">
        <w:t>%</w:t>
      </w:r>
      <w:r w:rsidR="006C7755" w:rsidRPr="00253FD6">
        <w:t>, 10</w:t>
      </w:r>
      <w:r w:rsidR="006C7755">
        <w:t>%</w:t>
      </w:r>
      <w:r w:rsidR="006C7755" w:rsidRPr="00253FD6">
        <w:t>, 15</w:t>
      </w:r>
      <w:r w:rsidR="006C7755">
        <w:t>%</w:t>
      </w:r>
      <w:r w:rsidR="006C7755" w:rsidRPr="00253FD6">
        <w:t>, 20</w:t>
      </w:r>
      <w:r w:rsidR="006C7755">
        <w:t>%</w:t>
      </w:r>
      <w:r w:rsidR="006C7755" w:rsidRPr="00253FD6">
        <w:t>, 25</w:t>
      </w:r>
      <w:r w:rsidR="006C7755">
        <w:t>%</w:t>
      </w:r>
      <w:r w:rsidR="006C7755" w:rsidRPr="00253FD6">
        <w:t>, 30</w:t>
      </w:r>
      <w:r w:rsidR="006C7755">
        <w:t>%</w:t>
      </w:r>
      <w:r w:rsidR="006C7755" w:rsidRPr="00253FD6">
        <w:t>, 50</w:t>
      </w:r>
      <w:r w:rsidR="006C7755">
        <w:t>%</w:t>
      </w:r>
      <w:r w:rsidR="006C7755" w:rsidRPr="00253FD6">
        <w:t>,</w:t>
      </w:r>
      <w:r w:rsidR="006C7755">
        <w:t xml:space="preserve"> and</w:t>
      </w:r>
      <w:r w:rsidR="006C7755" w:rsidRPr="00253FD6">
        <w:t xml:space="preserve"> 70</w:t>
      </w:r>
      <w:r w:rsidR="006C7755">
        <w:t>% True images and then run them through the algorithm. A cross validation report will be produced for each case.</w:t>
      </w:r>
    </w:p>
    <w:p w14:paraId="17A13B67" w14:textId="77777777" w:rsidR="006C7755" w:rsidRPr="00343C35" w:rsidRDefault="006C7755" w:rsidP="00D21A34"/>
    <w:p w14:paraId="23919D15" w14:textId="17F45C39" w:rsidR="00343C35" w:rsidRPr="00343C35" w:rsidRDefault="00343C35" w:rsidP="00D21A34">
      <w:pPr>
        <w:pStyle w:val="Heading2"/>
      </w:pPr>
      <w:r w:rsidRPr="00343C35">
        <w:t>Experiment Procedure</w:t>
      </w:r>
    </w:p>
    <w:p w14:paraId="2443FE34" w14:textId="31EAB150" w:rsidR="00343C35" w:rsidRPr="00343C35" w:rsidRDefault="00343C35" w:rsidP="00D21A34">
      <w:pPr>
        <w:pStyle w:val="Heading3"/>
      </w:pPr>
      <w:r w:rsidRPr="00343C35">
        <w:t>Data Collection</w:t>
      </w:r>
    </w:p>
    <w:p w14:paraId="5D569B18" w14:textId="28D7EA4E" w:rsidR="008155A3" w:rsidRDefault="00343C35" w:rsidP="008155A3">
      <w:pPr>
        <w:pStyle w:val="Heading4"/>
      </w:pPr>
      <w:r w:rsidRPr="00343C35">
        <w:t xml:space="preserve">Source Selection: </w:t>
      </w:r>
    </w:p>
    <w:p w14:paraId="5F7BE6FB" w14:textId="0D3FA2D6" w:rsidR="00343C35" w:rsidRPr="00343C35" w:rsidRDefault="00343C35" w:rsidP="008155A3">
      <w:r w:rsidRPr="00343C35">
        <w:t>Data is collected from varied sources including public datasets with controlled and uncontrolled environments.</w:t>
      </w:r>
    </w:p>
    <w:p w14:paraId="440B27DB" w14:textId="3306D9A2" w:rsidR="008155A3" w:rsidRDefault="00343C35" w:rsidP="008155A3">
      <w:pPr>
        <w:pStyle w:val="Heading4"/>
      </w:pPr>
      <w:r w:rsidRPr="00343C35">
        <w:t xml:space="preserve">Data Augmentation: </w:t>
      </w:r>
    </w:p>
    <w:p w14:paraId="2F592013" w14:textId="5E88E021" w:rsidR="00343C35" w:rsidRPr="00343C35" w:rsidRDefault="00343C35" w:rsidP="008155A3">
      <w:r w:rsidRPr="00343C35">
        <w:t>Techniques like flipping and rotation are applied to artificially increase the dataset's size, enhancing generalization.</w:t>
      </w:r>
    </w:p>
    <w:p w14:paraId="1C16672D" w14:textId="2CC64C3F" w:rsidR="00D21A34" w:rsidRDefault="00343C35" w:rsidP="00D21A34">
      <w:pPr>
        <w:pStyle w:val="Heading3"/>
      </w:pPr>
      <w:r w:rsidRPr="00343C35">
        <w:lastRenderedPageBreak/>
        <w:t xml:space="preserve">Face </w:t>
      </w:r>
      <w:r w:rsidRPr="00D21A34">
        <w:t>Detection</w:t>
      </w:r>
      <w:r w:rsidRPr="00343C35">
        <w:t xml:space="preserve">: </w:t>
      </w:r>
    </w:p>
    <w:p w14:paraId="09303A2B" w14:textId="2AE7DD02" w:rsidR="00343C35" w:rsidRPr="00343C35" w:rsidRDefault="00343C35" w:rsidP="00D21A34">
      <w:r w:rsidRPr="00343C35">
        <w:t>This follows the detailed process as outlined in section II.</w:t>
      </w:r>
    </w:p>
    <w:p w14:paraId="1A343F1E" w14:textId="58A344AE" w:rsidR="00343C35" w:rsidRPr="00343C35" w:rsidRDefault="00343C35" w:rsidP="00D21A34">
      <w:pPr>
        <w:pStyle w:val="Heading3"/>
      </w:pPr>
      <w:r w:rsidRPr="00343C35">
        <w:t>Preprocessing</w:t>
      </w:r>
    </w:p>
    <w:p w14:paraId="0777EBDF" w14:textId="11AC837A" w:rsidR="008155A3" w:rsidRDefault="00343C35" w:rsidP="008155A3">
      <w:pPr>
        <w:pStyle w:val="Heading4"/>
      </w:pPr>
      <w:r w:rsidRPr="00343C35">
        <w:t xml:space="preserve"> Alignment: </w:t>
      </w:r>
    </w:p>
    <w:p w14:paraId="61661DEA" w14:textId="0651B420" w:rsidR="00343C35" w:rsidRPr="00343C35" w:rsidRDefault="00343C35" w:rsidP="008155A3">
      <w:r w:rsidRPr="00343C35">
        <w:t>Faces are aligned by the eyes and mouth coordinates to provide a standardized orientation.</w:t>
      </w:r>
    </w:p>
    <w:p w14:paraId="0E347380" w14:textId="7F9D3BDB" w:rsidR="008155A3" w:rsidRDefault="00343C35" w:rsidP="008155A3">
      <w:pPr>
        <w:pStyle w:val="Heading4"/>
      </w:pPr>
      <w:r w:rsidRPr="00343C35">
        <w:t xml:space="preserve">Normalization: </w:t>
      </w:r>
    </w:p>
    <w:p w14:paraId="259686CE" w14:textId="1EA07EFD" w:rsidR="00343C35" w:rsidRPr="00343C35" w:rsidRDefault="00343C35" w:rsidP="008155A3">
      <w:r w:rsidRPr="00343C35">
        <w:t>Intensity and size are standardized.</w:t>
      </w:r>
    </w:p>
    <w:p w14:paraId="44DFBD78" w14:textId="518CDA77" w:rsidR="00D21A34" w:rsidRDefault="00343C35" w:rsidP="00D21A34">
      <w:pPr>
        <w:pStyle w:val="Heading3"/>
      </w:pPr>
      <w:r w:rsidRPr="00343C35">
        <w:t xml:space="preserve">Feature Extraction: </w:t>
      </w:r>
    </w:p>
    <w:p w14:paraId="1ABE5CC9" w14:textId="58C4DC91" w:rsidR="00343C35" w:rsidRPr="00343C35" w:rsidRDefault="00343C35" w:rsidP="00D21A34">
      <w:r w:rsidRPr="00343C35">
        <w:t>Algorithms such as Local Binary Patterns (LBP) or Histogram of Oriented Gradients (HOG) are employed to extract geometric and texture features.</w:t>
      </w:r>
    </w:p>
    <w:p w14:paraId="4521523A" w14:textId="1A2F7D01" w:rsidR="00D21A34" w:rsidRDefault="00343C35" w:rsidP="00D21A34">
      <w:pPr>
        <w:pStyle w:val="Heading3"/>
      </w:pPr>
      <w:r w:rsidRPr="00343C35">
        <w:t xml:space="preserve">Training the Recognizer: </w:t>
      </w:r>
    </w:p>
    <w:p w14:paraId="13FA5D98" w14:textId="18CE806B" w:rsidR="00343C35" w:rsidRPr="00343C35" w:rsidRDefault="00343C35" w:rsidP="00D21A34">
      <w:r w:rsidRPr="00343C35">
        <w:t>Training includes applying PCA for dimensionality reduction and then feeding these features to the SVM for classification.</w:t>
      </w:r>
    </w:p>
    <w:p w14:paraId="06E54A24" w14:textId="40790F42" w:rsidR="00343C35" w:rsidRPr="00343C35" w:rsidRDefault="00343C35" w:rsidP="00D21A34">
      <w:pPr>
        <w:pStyle w:val="Heading3"/>
      </w:pPr>
      <w:r w:rsidRPr="00343C35">
        <w:t>Evaluation</w:t>
      </w:r>
    </w:p>
    <w:p w14:paraId="7F67412E" w14:textId="227B2A72" w:rsidR="00D21A34" w:rsidRDefault="00343C35" w:rsidP="00D21A34">
      <w:pPr>
        <w:pStyle w:val="Heading4"/>
      </w:pPr>
      <w:r w:rsidRPr="00343C35">
        <w:t xml:space="preserve">Metrics: </w:t>
      </w:r>
    </w:p>
    <w:p w14:paraId="255A0A37" w14:textId="59D94635" w:rsidR="00343C35" w:rsidRPr="00343C35" w:rsidRDefault="00343C35" w:rsidP="00D21A34">
      <w:r w:rsidRPr="00343C35">
        <w:t>Metrics such as accuracy, precision, recall, and F1-score provide a quantitative assessment.</w:t>
      </w:r>
    </w:p>
    <w:p w14:paraId="29A3C4E9" w14:textId="26561C26" w:rsidR="00D21A34" w:rsidRDefault="00343C35" w:rsidP="00D21A34">
      <w:pPr>
        <w:pStyle w:val="Heading4"/>
      </w:pPr>
      <w:r w:rsidRPr="00343C35">
        <w:t xml:space="preserve">Robustness Testing: </w:t>
      </w:r>
    </w:p>
    <w:p w14:paraId="0A46B03B" w14:textId="373C916D" w:rsidR="00343C35" w:rsidRPr="00343C35" w:rsidRDefault="00343C35" w:rsidP="00D21A34">
      <w:r w:rsidRPr="00343C35">
        <w:t>The system is tested against variations in expressions, lighting, occlusion, etc.</w:t>
      </w:r>
    </w:p>
    <w:p w14:paraId="666D6F24" w14:textId="40A022B1" w:rsidR="00D21A34" w:rsidRDefault="00343C35" w:rsidP="00D21A34">
      <w:pPr>
        <w:pStyle w:val="Heading4"/>
      </w:pPr>
      <w:r w:rsidRPr="00343C35">
        <w:t>Comparative Analysis:</w:t>
      </w:r>
    </w:p>
    <w:p w14:paraId="54E38F83" w14:textId="78F55B2D" w:rsidR="00343C35" w:rsidRPr="00343C35" w:rsidRDefault="00343C35" w:rsidP="00D21A34">
      <w:r w:rsidRPr="00343C35">
        <w:t>Performance is compared with other recognition methods to highlight the strengths and weaknesses.</w:t>
      </w:r>
    </w:p>
    <w:p w14:paraId="39058AC1" w14:textId="098287C8" w:rsidR="00343C35" w:rsidRPr="00343C35" w:rsidRDefault="00343C35" w:rsidP="00D21A34">
      <w:pPr>
        <w:pStyle w:val="Heading2"/>
      </w:pPr>
      <w:r w:rsidRPr="00343C35">
        <w:t>Conclusion of Design</w:t>
      </w:r>
    </w:p>
    <w:p w14:paraId="24A8D2C0" w14:textId="13BC077F" w:rsidR="00343C35" w:rsidRPr="00343C35" w:rsidRDefault="00343C35" w:rsidP="00D21A34">
      <w:r w:rsidRPr="00343C35">
        <w:t>The experiment's design encapsulates a holistic approach to facial recognition, from detection to classification. The meticulous planning, selection of algorithms, validation strategies, and robust evaluation showcase a well-rounded and rigorous design. The next phases will involve implementation, tuning, and extensive testing to ensure that the design's promise translates into an effective real-world application.</w:t>
      </w:r>
    </w:p>
    <w:p w14:paraId="7BA9D1E9" w14:textId="77777777" w:rsidR="00343C35" w:rsidRPr="00343C35" w:rsidRDefault="00343C35" w:rsidP="00343C35">
      <w:pPr>
        <w:rPr>
          <w:color w:val="000000" w:themeColor="text1"/>
        </w:rPr>
      </w:pPr>
      <w:r w:rsidRPr="00343C35">
        <w:rPr>
          <w:color w:val="000000" w:themeColor="text1"/>
        </w:rPr>
        <w:t>This expanded content adds depth to each section, detailing the steps, choices, and considerations in the design of the facial recognition system. Feel free to modify or ask for further details on specific areas.</w:t>
      </w:r>
    </w:p>
    <w:p w14:paraId="0809C9AE" w14:textId="77777777" w:rsidR="00343C35" w:rsidRDefault="00343C35">
      <w:pPr>
        <w:rPr>
          <w:color w:val="000000" w:themeColor="text1"/>
        </w:rPr>
      </w:pPr>
    </w:p>
    <w:p w14:paraId="78F6CB49" w14:textId="77777777" w:rsidR="002E2EC3" w:rsidRDefault="002E2EC3">
      <w:pPr>
        <w:rPr>
          <w:color w:val="000000" w:themeColor="text1"/>
        </w:rPr>
      </w:pPr>
    </w:p>
    <w:p w14:paraId="24894DA9" w14:textId="77777777" w:rsidR="002E2EC3" w:rsidRDefault="002E2EC3">
      <w:pPr>
        <w:rPr>
          <w:color w:val="000000" w:themeColor="text1"/>
        </w:rPr>
      </w:pPr>
    </w:p>
    <w:p w14:paraId="212F15A8" w14:textId="3C940FCE" w:rsidR="002E2EC3" w:rsidRDefault="002E2EC3" w:rsidP="002E2EC3">
      <w:pPr>
        <w:pStyle w:val="Heading1"/>
      </w:pPr>
      <w:r>
        <w:lastRenderedPageBreak/>
        <w:t>Proposal:</w:t>
      </w:r>
    </w:p>
    <w:p w14:paraId="069D29AE" w14:textId="5D40F0FC" w:rsidR="002E2EC3" w:rsidRDefault="00173E9B" w:rsidP="002E2EC3">
      <w:r>
        <w:t xml:space="preserve">The above system has been mostly implemented, but it is not fully working. I am not able to detect the True case images, as of now. </w:t>
      </w:r>
      <w:r w:rsidR="00C64F43">
        <w:t>I have reason to believe it may be because I am sizing the images incorrectly. I am taking data from 2 sources which may result in images that are different shapes. I had to do some processing on the images of Tom Cruise to scale them to be the same range as the LFW images, so it would be a good place to start.</w:t>
      </w:r>
    </w:p>
    <w:p w14:paraId="3AF309E0" w14:textId="77777777" w:rsidR="00C64F43" w:rsidRDefault="00C64F43" w:rsidP="002E2EC3"/>
    <w:p w14:paraId="73BCD66B" w14:textId="77777777" w:rsidR="00261390" w:rsidRDefault="00C64F43" w:rsidP="002E2EC3">
      <w:r>
        <w:t>One thing I thought of was using some LFW images of a single person that has 50 or so True images from the LFW data set against 1-2 images of about 75 other people found in the LFW dataset. Therefore, the data would come from the same source, hopefully creating less need for variability in pre-processing.</w:t>
      </w:r>
    </w:p>
    <w:p w14:paraId="33516266" w14:textId="77777777" w:rsidR="00261390" w:rsidRDefault="00261390" w:rsidP="002E2EC3"/>
    <w:p w14:paraId="3520AEB6" w14:textId="1E02F4C3" w:rsidR="00261390" w:rsidRDefault="00261390" w:rsidP="002E2EC3">
      <w:r>
        <w:t>Additionally, I am not 100% confident in the face detection algorithm, but I am not certain of how to test it to prove it works. Otherwise, the research aspects of this project are complete and the refinement of the code and getting the experiment working properly are all that remains.</w:t>
      </w:r>
    </w:p>
    <w:p w14:paraId="7E9D3067" w14:textId="77777777" w:rsidR="00261390" w:rsidRDefault="00261390" w:rsidP="002E2EC3"/>
    <w:p w14:paraId="71A875B2" w14:textId="07C80E24" w:rsidR="00261390" w:rsidRDefault="00261390" w:rsidP="002E2EC3">
      <w:r>
        <w:t xml:space="preserve">The source code can be found on github: </w:t>
      </w:r>
      <w:hyperlink r:id="rId6" w:history="1">
        <w:r w:rsidR="00F100F8" w:rsidRPr="008F2AAD">
          <w:rPr>
            <w:rStyle w:val="Hyperlink"/>
          </w:rPr>
          <w:t>https://github.com/jm0rt1/cis-663-final-project.git</w:t>
        </w:r>
      </w:hyperlink>
    </w:p>
    <w:p w14:paraId="791BDA63" w14:textId="77777777" w:rsidR="00C64F43" w:rsidRDefault="00C64F43" w:rsidP="002E2EC3"/>
    <w:p w14:paraId="5F1555C9" w14:textId="77777777" w:rsidR="00C64F43" w:rsidRPr="002E2EC3" w:rsidRDefault="00C64F43" w:rsidP="002E2EC3"/>
    <w:p w14:paraId="130B44DC" w14:textId="77777777" w:rsidR="002E2EC3" w:rsidRDefault="002E2EC3">
      <w:pPr>
        <w:rPr>
          <w:color w:val="000000" w:themeColor="text1"/>
        </w:rPr>
      </w:pPr>
    </w:p>
    <w:p w14:paraId="41F98B0C" w14:textId="77777777" w:rsidR="002E2EC3" w:rsidRDefault="002E2EC3">
      <w:pPr>
        <w:rPr>
          <w:color w:val="000000" w:themeColor="text1"/>
        </w:rPr>
      </w:pPr>
    </w:p>
    <w:p w14:paraId="7B7EBBFC" w14:textId="77777777" w:rsidR="005106DD" w:rsidRDefault="005106DD">
      <w:pPr>
        <w:rPr>
          <w:color w:val="000000" w:themeColor="text1"/>
        </w:rPr>
      </w:pPr>
    </w:p>
    <w:p w14:paraId="0F30B78A" w14:textId="77777777" w:rsidR="005106DD" w:rsidRDefault="005106DD">
      <w:pPr>
        <w:rPr>
          <w:color w:val="000000" w:themeColor="text1"/>
        </w:rPr>
      </w:pPr>
    </w:p>
    <w:p w14:paraId="5A1326AD" w14:textId="39CADC02" w:rsidR="005106DD" w:rsidRPr="00274FA6" w:rsidRDefault="005106DD" w:rsidP="005106DD">
      <w:pPr>
        <w:jc w:val="center"/>
        <w:rPr>
          <w:b/>
          <w:bCs/>
          <w:color w:val="000000" w:themeColor="text1"/>
          <w:u w:val="single"/>
        </w:rPr>
      </w:pPr>
      <w:r w:rsidRPr="00274FA6">
        <w:rPr>
          <w:b/>
          <w:bCs/>
          <w:color w:val="000000" w:themeColor="text1"/>
          <w:u w:val="single"/>
        </w:rPr>
        <w:t>Bibliography</w:t>
      </w:r>
    </w:p>
    <w:p w14:paraId="28E11452" w14:textId="77777777" w:rsidR="005106DD" w:rsidRDefault="005106DD">
      <w:pPr>
        <w:rPr>
          <w:color w:val="000000" w:themeColor="text1"/>
        </w:rPr>
      </w:pPr>
    </w:p>
    <w:p w14:paraId="4A360B02" w14:textId="77777777" w:rsidR="005106DD" w:rsidRPr="005106DD" w:rsidRDefault="005106DD" w:rsidP="005106DD">
      <w:pPr>
        <w:rPr>
          <w:color w:val="000000" w:themeColor="text1"/>
        </w:rPr>
      </w:pPr>
      <w:r w:rsidRPr="005106DD">
        <w:rPr>
          <w:color w:val="000000" w:themeColor="text1"/>
        </w:rPr>
        <w:t>[1] Y. Taigman, M. Yang, M. Ranzato and L. Wolf, “DeepFace: Closing the gap to human-level performance in face verification,” 2014 IEEE Conference on Computer Vision and Pattern Recognition, Columbus, OH, USA, 2014, pp. 1701-1708, doi: 10.1109/CVPR.2014.220.</w:t>
      </w:r>
    </w:p>
    <w:p w14:paraId="16512AAA" w14:textId="77777777" w:rsidR="005106DD" w:rsidRPr="005106DD" w:rsidRDefault="005106DD" w:rsidP="005106DD">
      <w:pPr>
        <w:rPr>
          <w:color w:val="000000" w:themeColor="text1"/>
        </w:rPr>
      </w:pPr>
    </w:p>
    <w:p w14:paraId="42DE748E" w14:textId="77777777" w:rsidR="005106DD" w:rsidRPr="005106DD" w:rsidRDefault="005106DD" w:rsidP="005106DD">
      <w:pPr>
        <w:rPr>
          <w:color w:val="000000" w:themeColor="text1"/>
        </w:rPr>
      </w:pPr>
      <w:r w:rsidRPr="005106DD">
        <w:rPr>
          <w:color w:val="000000" w:themeColor="text1"/>
        </w:rPr>
        <w:t>[2] F. Schroff, D. Kalenichenko and J. Philbin, “FaceNet: A unified embedding for face recognition and clustering,” in Proceedings of the IEEE Conference on Computer Vision and Pattern Recognition, pp. 815-823, 2015.</w:t>
      </w:r>
    </w:p>
    <w:p w14:paraId="6B2A3949" w14:textId="77777777" w:rsidR="005106DD" w:rsidRPr="005106DD" w:rsidRDefault="005106DD" w:rsidP="005106DD">
      <w:pPr>
        <w:rPr>
          <w:color w:val="000000" w:themeColor="text1"/>
        </w:rPr>
      </w:pPr>
    </w:p>
    <w:p w14:paraId="4DE48D38" w14:textId="77777777" w:rsidR="005106DD" w:rsidRPr="005106DD" w:rsidRDefault="005106DD" w:rsidP="005106DD">
      <w:pPr>
        <w:rPr>
          <w:color w:val="000000" w:themeColor="text1"/>
        </w:rPr>
      </w:pPr>
      <w:r w:rsidRPr="005106DD">
        <w:rPr>
          <w:color w:val="000000" w:themeColor="text1"/>
        </w:rPr>
        <w:t>[3] R. Chellappa, C. L. Wilson and S. Sirohey, "Human and machine recognition of faces: a survey," in </w:t>
      </w:r>
      <w:r w:rsidRPr="005106DD">
        <w:rPr>
          <w:i/>
          <w:iCs/>
          <w:color w:val="000000" w:themeColor="text1"/>
        </w:rPr>
        <w:t>_Proceedings of the IEEE_</w:t>
      </w:r>
      <w:r w:rsidRPr="005106DD">
        <w:rPr>
          <w:color w:val="000000" w:themeColor="text1"/>
        </w:rPr>
        <w:t>, vol. 83, no. 5, pp. 705-741, May 1995, doi: 10.1109/5.381842.</w:t>
      </w:r>
    </w:p>
    <w:p w14:paraId="540A862B" w14:textId="77777777" w:rsidR="005106DD" w:rsidRPr="005106DD" w:rsidRDefault="005106DD" w:rsidP="005106DD">
      <w:pPr>
        <w:rPr>
          <w:color w:val="000000" w:themeColor="text1"/>
        </w:rPr>
      </w:pPr>
    </w:p>
    <w:p w14:paraId="32C9FDE2" w14:textId="77777777" w:rsidR="005106DD" w:rsidRPr="005106DD" w:rsidRDefault="005106DD" w:rsidP="005106DD">
      <w:pPr>
        <w:rPr>
          <w:color w:val="000000" w:themeColor="text1"/>
        </w:rPr>
      </w:pPr>
      <w:r w:rsidRPr="005106DD">
        <w:rPr>
          <w:color w:val="000000" w:themeColor="text1"/>
        </w:rPr>
        <w:t>[4] M. Turk and A. Pentland, “Eigenfaces for recognition,” Journal of Cognitive Neuroscience, vol. 3, no. 1, pp. 71-86, Jan. 1991, doi: 10.1162/jocn.1991.3.1.71.</w:t>
      </w:r>
    </w:p>
    <w:p w14:paraId="0A1D8DEA" w14:textId="77777777" w:rsidR="005106DD" w:rsidRPr="005106DD" w:rsidRDefault="005106DD" w:rsidP="005106DD">
      <w:pPr>
        <w:rPr>
          <w:color w:val="000000" w:themeColor="text1"/>
        </w:rPr>
      </w:pPr>
    </w:p>
    <w:p w14:paraId="2AD9F013" w14:textId="77777777" w:rsidR="005106DD" w:rsidRPr="005106DD" w:rsidRDefault="005106DD" w:rsidP="005106DD">
      <w:pPr>
        <w:rPr>
          <w:color w:val="000000" w:themeColor="text1"/>
        </w:rPr>
      </w:pPr>
      <w:r w:rsidRPr="005106DD">
        <w:rPr>
          <w:color w:val="000000" w:themeColor="text1"/>
        </w:rPr>
        <w:lastRenderedPageBreak/>
        <w:t>[5] P. Sermanet, D. Eigen, X. Zhang, M. Mathieu, R. Fergus and Y. LeCun, “Overfeat: Integrated recognition, localization and detection using convolutional networks,” arXiv preprint arXiv:1312.6229, 2013.</w:t>
      </w:r>
    </w:p>
    <w:p w14:paraId="05DBC6DF" w14:textId="77777777" w:rsidR="005106DD" w:rsidRPr="005106DD" w:rsidRDefault="005106DD" w:rsidP="005106DD">
      <w:pPr>
        <w:rPr>
          <w:color w:val="000000" w:themeColor="text1"/>
        </w:rPr>
      </w:pPr>
    </w:p>
    <w:p w14:paraId="5B6914CE" w14:textId="77777777" w:rsidR="005106DD" w:rsidRPr="005106DD" w:rsidRDefault="005106DD" w:rsidP="005106DD">
      <w:pPr>
        <w:rPr>
          <w:color w:val="000000" w:themeColor="text1"/>
        </w:rPr>
      </w:pPr>
      <w:r w:rsidRPr="005106DD">
        <w:rPr>
          <w:color w:val="000000" w:themeColor="text1"/>
        </w:rPr>
        <w:t>[6]Yang, H., Jia, X., Loy, C. C., &amp; Robinson, P. (2015). An empirical study of recent face alignment methods. arXiv preprint arXiv:1511.05049.</w:t>
      </w:r>
    </w:p>
    <w:p w14:paraId="694FFABA" w14:textId="77777777" w:rsidR="005106DD" w:rsidRPr="005106DD" w:rsidRDefault="005106DD" w:rsidP="005106DD">
      <w:pPr>
        <w:rPr>
          <w:color w:val="000000" w:themeColor="text1"/>
        </w:rPr>
      </w:pPr>
    </w:p>
    <w:p w14:paraId="3C528DE2" w14:textId="77777777" w:rsidR="005106DD" w:rsidRPr="005106DD" w:rsidRDefault="005106DD" w:rsidP="005106DD">
      <w:pPr>
        <w:rPr>
          <w:color w:val="000000" w:themeColor="text1"/>
        </w:rPr>
      </w:pPr>
      <w:r w:rsidRPr="005106DD">
        <w:rPr>
          <w:color w:val="000000" w:themeColor="text1"/>
        </w:rPr>
        <w:t>[7] Y. LeCun, L. Bottou, Y. Bengio and P. Haffner, “Gradient-based learning applied to document recognition,” in Proceedings of the IEEE, vol. 86, no. 11, pp. 2278-2324, Nov. 1998.</w:t>
      </w:r>
    </w:p>
    <w:p w14:paraId="4619E88C" w14:textId="77777777" w:rsidR="005106DD" w:rsidRPr="005106DD" w:rsidRDefault="005106DD" w:rsidP="005106DD">
      <w:pPr>
        <w:rPr>
          <w:color w:val="000000" w:themeColor="text1"/>
        </w:rPr>
      </w:pPr>
    </w:p>
    <w:p w14:paraId="6AFB2DB4" w14:textId="77777777" w:rsidR="005106DD" w:rsidRPr="005106DD" w:rsidRDefault="005106DD" w:rsidP="005106DD">
      <w:pPr>
        <w:rPr>
          <w:color w:val="000000" w:themeColor="text1"/>
        </w:rPr>
      </w:pPr>
      <w:r w:rsidRPr="005106DD">
        <w:rPr>
          <w:color w:val="000000" w:themeColor="text1"/>
        </w:rPr>
        <w:t>[8]A. Krizhevsky, I. Sutskever and G. E. Hinton, “Imagenet classification with deep convolutional neural networks,” in Advances in Neural Information Processing Systems, pp. 1097-1105, 2012.</w:t>
      </w:r>
    </w:p>
    <w:p w14:paraId="41155358" w14:textId="77777777" w:rsidR="005106DD" w:rsidRPr="005106DD" w:rsidRDefault="005106DD" w:rsidP="005106DD">
      <w:pPr>
        <w:rPr>
          <w:color w:val="000000" w:themeColor="text1"/>
        </w:rPr>
      </w:pPr>
    </w:p>
    <w:p w14:paraId="6A2B21AC" w14:textId="77777777" w:rsidR="005106DD" w:rsidRPr="005106DD" w:rsidRDefault="005106DD" w:rsidP="005106DD">
      <w:pPr>
        <w:rPr>
          <w:color w:val="000000" w:themeColor="text1"/>
        </w:rPr>
      </w:pPr>
      <w:r w:rsidRPr="005106DD">
        <w:rPr>
          <w:color w:val="000000" w:themeColor="text1"/>
        </w:rPr>
        <w:t>[9] C. Szegedy, W. Liu, Y. Jia, P. Sermanet, S. Reed, D. Anguelov et al., “Going deeper with convolutions,” in Proceedings of the IEEE Conference on Computer Vision and Pattern Recognition, pp. 1-9, 2015.</w:t>
      </w:r>
    </w:p>
    <w:p w14:paraId="13B7A0FF" w14:textId="77777777" w:rsidR="005106DD" w:rsidRPr="005106DD" w:rsidRDefault="005106DD" w:rsidP="005106DD">
      <w:pPr>
        <w:rPr>
          <w:color w:val="000000" w:themeColor="text1"/>
        </w:rPr>
      </w:pPr>
    </w:p>
    <w:p w14:paraId="06A8247E" w14:textId="77777777" w:rsidR="005106DD" w:rsidRPr="005106DD" w:rsidRDefault="005106DD" w:rsidP="005106DD">
      <w:pPr>
        <w:rPr>
          <w:color w:val="000000" w:themeColor="text1"/>
        </w:rPr>
      </w:pPr>
      <w:r w:rsidRPr="005106DD">
        <w:rPr>
          <w:color w:val="000000" w:themeColor="text1"/>
        </w:rPr>
        <w:t>[10] Parkhi, O. M., Vedaldi, A., &amp; Zisserman, A. (2015, September). Deep face recognition. In bmvc (Vol. 1, No. 3, p. 6).</w:t>
      </w:r>
    </w:p>
    <w:p w14:paraId="7B8C9EAE" w14:textId="77777777" w:rsidR="005106DD" w:rsidRPr="005106DD" w:rsidRDefault="005106DD" w:rsidP="005106DD">
      <w:pPr>
        <w:rPr>
          <w:color w:val="000000" w:themeColor="text1"/>
        </w:rPr>
      </w:pPr>
    </w:p>
    <w:p w14:paraId="5CB08028" w14:textId="77777777" w:rsidR="005106DD" w:rsidRPr="005106DD" w:rsidRDefault="005106DD" w:rsidP="005106DD">
      <w:pPr>
        <w:rPr>
          <w:color w:val="000000" w:themeColor="text1"/>
        </w:rPr>
      </w:pPr>
      <w:r w:rsidRPr="005106DD">
        <w:rPr>
          <w:color w:val="000000" w:themeColor="text1"/>
        </w:rPr>
        <w:t>[11] Dean, J., Corrado, G., Monga, R., Chen, K., Devin, M., Le, Q. V., ... &amp; Ng, A. Y. (2012). Large scale distributed deep networks. In Advances in neural information processing systems (pp. 1223-1231).</w:t>
      </w:r>
    </w:p>
    <w:p w14:paraId="7A315D9D" w14:textId="77777777" w:rsidR="005106DD" w:rsidRPr="005106DD" w:rsidRDefault="005106DD" w:rsidP="005106DD">
      <w:pPr>
        <w:rPr>
          <w:color w:val="000000" w:themeColor="text1"/>
        </w:rPr>
      </w:pPr>
    </w:p>
    <w:p w14:paraId="52E13D21" w14:textId="77777777" w:rsidR="005106DD" w:rsidRPr="005106DD" w:rsidRDefault="005106DD" w:rsidP="005106DD">
      <w:pPr>
        <w:rPr>
          <w:color w:val="000000" w:themeColor="text1"/>
        </w:rPr>
      </w:pPr>
      <w:r w:rsidRPr="005106DD">
        <w:rPr>
          <w:color w:val="000000" w:themeColor="text1"/>
        </w:rPr>
        <w:t>[12] Y. Sun, Y. Chen, X. Wang and X. Tang, “Deep learning face representation by joint identification-verification,” 2014 28th International Conference on Neural Information Processing Systems, Montreal, QC, Canada, 2014, pp. 1988-1996.</w:t>
      </w:r>
    </w:p>
    <w:p w14:paraId="25F306D0" w14:textId="77777777" w:rsidR="005106DD" w:rsidRPr="005106DD" w:rsidRDefault="005106DD" w:rsidP="005106DD">
      <w:pPr>
        <w:rPr>
          <w:color w:val="000000" w:themeColor="text1"/>
        </w:rPr>
      </w:pPr>
    </w:p>
    <w:p w14:paraId="77591BA5" w14:textId="77777777" w:rsidR="005106DD" w:rsidRPr="005106DD" w:rsidRDefault="005106DD" w:rsidP="005106DD">
      <w:pPr>
        <w:rPr>
          <w:color w:val="000000" w:themeColor="text1"/>
        </w:rPr>
      </w:pPr>
      <w:r w:rsidRPr="005106DD">
        <w:rPr>
          <w:color w:val="000000" w:themeColor="text1"/>
        </w:rPr>
        <w:t>[13] Y. Sun, Y. Chen, X. Wang and X. Tang, “Deep learning face representation by joint identification-verification,” 2014 28th International Conference on Neural Information Processing Systems, Montreal, QC, Canada, 2014, pp. 1988-1996.</w:t>
      </w:r>
    </w:p>
    <w:p w14:paraId="30869116" w14:textId="77777777" w:rsidR="005106DD" w:rsidRPr="005106DD" w:rsidRDefault="005106DD" w:rsidP="005106DD">
      <w:pPr>
        <w:rPr>
          <w:color w:val="000000" w:themeColor="text1"/>
        </w:rPr>
      </w:pPr>
    </w:p>
    <w:p w14:paraId="3578D47B" w14:textId="77777777" w:rsidR="005106DD" w:rsidRPr="005106DD" w:rsidRDefault="005106DD" w:rsidP="005106DD">
      <w:pPr>
        <w:rPr>
          <w:color w:val="000000" w:themeColor="text1"/>
        </w:rPr>
      </w:pPr>
      <w:r w:rsidRPr="005106DD">
        <w:rPr>
          <w:color w:val="000000" w:themeColor="text1"/>
        </w:rPr>
        <w:t>[14] K. W. Bowyer, K. Chang, and P. Flynn, "A survey of approaches and challenges in 3D and multi-modal 3D + 2D face recognition," Computer Vision and Image Understanding, vol. 101, no. 1, pp. 1–15, 2006.</w:t>
      </w:r>
    </w:p>
    <w:p w14:paraId="777C4434" w14:textId="77777777" w:rsidR="005106DD" w:rsidRPr="005106DD" w:rsidRDefault="005106DD" w:rsidP="005106DD">
      <w:pPr>
        <w:rPr>
          <w:color w:val="000000" w:themeColor="text1"/>
        </w:rPr>
      </w:pPr>
    </w:p>
    <w:p w14:paraId="755170B4" w14:textId="77777777" w:rsidR="005106DD" w:rsidRPr="005106DD" w:rsidRDefault="005106DD" w:rsidP="005106DD">
      <w:pPr>
        <w:rPr>
          <w:color w:val="000000" w:themeColor="text1"/>
        </w:rPr>
      </w:pPr>
      <w:r w:rsidRPr="005106DD">
        <w:rPr>
          <w:color w:val="000000" w:themeColor="text1"/>
        </w:rPr>
        <w:t>[15] Scikit-learn developers. Scikit-learn: Machine Learning in Python. Documentation, version 1.3.0. Available: https://scikit-learn.org/stable/documentation.html. [Accessed: August 15, 2023].</w:t>
      </w:r>
    </w:p>
    <w:p w14:paraId="505DA64C" w14:textId="77777777" w:rsidR="005106DD" w:rsidRPr="005106DD" w:rsidRDefault="005106DD" w:rsidP="005106DD">
      <w:pPr>
        <w:rPr>
          <w:color w:val="000000" w:themeColor="text1"/>
        </w:rPr>
      </w:pPr>
    </w:p>
    <w:p w14:paraId="5A7D50A1" w14:textId="77777777" w:rsidR="005106DD" w:rsidRPr="00821EE5" w:rsidRDefault="005106DD">
      <w:pPr>
        <w:rPr>
          <w:color w:val="000000" w:themeColor="text1"/>
        </w:rPr>
      </w:pPr>
    </w:p>
    <w:sectPr w:rsidR="005106DD" w:rsidRPr="00821EE5" w:rsidSect="005B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6BB"/>
    <w:multiLevelType w:val="multilevel"/>
    <w:tmpl w:val="76A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00AF"/>
    <w:multiLevelType w:val="multilevel"/>
    <w:tmpl w:val="B0A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0205C"/>
    <w:multiLevelType w:val="multilevel"/>
    <w:tmpl w:val="41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E3413"/>
    <w:multiLevelType w:val="multilevel"/>
    <w:tmpl w:val="2C9EEF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60721F"/>
    <w:multiLevelType w:val="multilevel"/>
    <w:tmpl w:val="A7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626F1"/>
    <w:multiLevelType w:val="multilevel"/>
    <w:tmpl w:val="519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E117E"/>
    <w:multiLevelType w:val="multilevel"/>
    <w:tmpl w:val="662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B1D62"/>
    <w:multiLevelType w:val="multilevel"/>
    <w:tmpl w:val="00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C036A"/>
    <w:multiLevelType w:val="multilevel"/>
    <w:tmpl w:val="5AE2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E71BB"/>
    <w:multiLevelType w:val="multilevel"/>
    <w:tmpl w:val="BDD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F6BBF"/>
    <w:multiLevelType w:val="multilevel"/>
    <w:tmpl w:val="A73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B2DD3"/>
    <w:multiLevelType w:val="multilevel"/>
    <w:tmpl w:val="F63C1C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B097D"/>
    <w:multiLevelType w:val="multilevel"/>
    <w:tmpl w:val="2C9EE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5C46360"/>
    <w:multiLevelType w:val="multilevel"/>
    <w:tmpl w:val="68F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6A31EC"/>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936E5"/>
    <w:multiLevelType w:val="multilevel"/>
    <w:tmpl w:val="4BA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
    <w:abstractNumId w:val="13"/>
  </w:num>
  <w:num w:numId="2" w16cid:durableId="1346403598">
    <w:abstractNumId w:val="4"/>
  </w:num>
  <w:num w:numId="3" w16cid:durableId="1211501318">
    <w:abstractNumId w:val="14"/>
  </w:num>
  <w:num w:numId="4" w16cid:durableId="34501274">
    <w:abstractNumId w:val="12"/>
  </w:num>
  <w:num w:numId="5" w16cid:durableId="1739859841">
    <w:abstractNumId w:val="3"/>
  </w:num>
  <w:num w:numId="6" w16cid:durableId="876627071">
    <w:abstractNumId w:val="2"/>
  </w:num>
  <w:num w:numId="7" w16cid:durableId="263926672">
    <w:abstractNumId w:val="7"/>
  </w:num>
  <w:num w:numId="8" w16cid:durableId="1497573695">
    <w:abstractNumId w:val="8"/>
  </w:num>
  <w:num w:numId="9" w16cid:durableId="205877846">
    <w:abstractNumId w:val="15"/>
  </w:num>
  <w:num w:numId="10" w16cid:durableId="65343723">
    <w:abstractNumId w:val="10"/>
  </w:num>
  <w:num w:numId="11" w16cid:durableId="1037851243">
    <w:abstractNumId w:val="5"/>
  </w:num>
  <w:num w:numId="12" w16cid:durableId="3242419">
    <w:abstractNumId w:val="6"/>
  </w:num>
  <w:num w:numId="13" w16cid:durableId="357464118">
    <w:abstractNumId w:val="1"/>
  </w:num>
  <w:num w:numId="14" w16cid:durableId="1921257330">
    <w:abstractNumId w:val="0"/>
  </w:num>
  <w:num w:numId="15" w16cid:durableId="624583993">
    <w:abstractNumId w:val="11"/>
  </w:num>
  <w:num w:numId="16" w16cid:durableId="2068185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D"/>
    <w:rsid w:val="00142117"/>
    <w:rsid w:val="00145258"/>
    <w:rsid w:val="00173E9B"/>
    <w:rsid w:val="001C4E60"/>
    <w:rsid w:val="001D6A4C"/>
    <w:rsid w:val="00253FD6"/>
    <w:rsid w:val="00261390"/>
    <w:rsid w:val="00266C61"/>
    <w:rsid w:val="00274FA6"/>
    <w:rsid w:val="002D431D"/>
    <w:rsid w:val="002E2EC3"/>
    <w:rsid w:val="002E3336"/>
    <w:rsid w:val="002E49FD"/>
    <w:rsid w:val="002F6F3A"/>
    <w:rsid w:val="00343C35"/>
    <w:rsid w:val="00380BF0"/>
    <w:rsid w:val="003E34CD"/>
    <w:rsid w:val="0041587F"/>
    <w:rsid w:val="00420213"/>
    <w:rsid w:val="00473704"/>
    <w:rsid w:val="004A0251"/>
    <w:rsid w:val="004D0E79"/>
    <w:rsid w:val="005106DD"/>
    <w:rsid w:val="005602AC"/>
    <w:rsid w:val="005831CF"/>
    <w:rsid w:val="005B6E4D"/>
    <w:rsid w:val="00640FAE"/>
    <w:rsid w:val="00664DF7"/>
    <w:rsid w:val="006779D2"/>
    <w:rsid w:val="006C7755"/>
    <w:rsid w:val="008155A3"/>
    <w:rsid w:val="00821EE5"/>
    <w:rsid w:val="00890B16"/>
    <w:rsid w:val="008F2AAD"/>
    <w:rsid w:val="009231FB"/>
    <w:rsid w:val="00926328"/>
    <w:rsid w:val="009A7190"/>
    <w:rsid w:val="00A47DCF"/>
    <w:rsid w:val="00A816B3"/>
    <w:rsid w:val="00C01A5D"/>
    <w:rsid w:val="00C109DF"/>
    <w:rsid w:val="00C64F43"/>
    <w:rsid w:val="00CA76D1"/>
    <w:rsid w:val="00CB714C"/>
    <w:rsid w:val="00D21A34"/>
    <w:rsid w:val="00D25512"/>
    <w:rsid w:val="00DD79D5"/>
    <w:rsid w:val="00E51D9A"/>
    <w:rsid w:val="00EC6372"/>
    <w:rsid w:val="00F100F8"/>
    <w:rsid w:val="00F47098"/>
    <w:rsid w:val="00F5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9D7990"/>
  <w15:chartTrackingRefBased/>
  <w15:docId w15:val="{F9808EF3-7358-6A48-B0D3-FD68F88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04"/>
    <w:pPr>
      <w:keepNext/>
      <w:keepLines/>
      <w:pageBreakBefore/>
      <w:numPr>
        <w:numId w:val="4"/>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704"/>
    <w:pPr>
      <w:keepNext/>
      <w:keepLines/>
      <w:numPr>
        <w:ilvl w:val="1"/>
        <w:numId w:val="4"/>
      </w:numPr>
      <w:spacing w:before="4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704"/>
    <w:pPr>
      <w:keepNext/>
      <w:keepLines/>
      <w:numPr>
        <w:ilvl w:val="2"/>
        <w:numId w:val="4"/>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4D0E79"/>
    <w:pPr>
      <w:keepNext/>
      <w:keepLines/>
      <w:numPr>
        <w:ilvl w:val="3"/>
        <w:numId w:val="4"/>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D0E79"/>
    <w:pPr>
      <w:keepNext/>
      <w:keepLines/>
      <w:numPr>
        <w:ilvl w:val="4"/>
        <w:numId w:val="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0E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E7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E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E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1D"/>
    <w:rPr>
      <w:color w:val="0563C1" w:themeColor="hyperlink"/>
      <w:u w:val="single"/>
    </w:rPr>
  </w:style>
  <w:style w:type="character" w:styleId="UnresolvedMention">
    <w:name w:val="Unresolved Mention"/>
    <w:basedOn w:val="DefaultParagraphFont"/>
    <w:uiPriority w:val="99"/>
    <w:rsid w:val="002D431D"/>
    <w:rPr>
      <w:color w:val="605E5C"/>
      <w:shd w:val="clear" w:color="auto" w:fill="E1DFDD"/>
    </w:rPr>
  </w:style>
  <w:style w:type="paragraph" w:styleId="Title">
    <w:name w:val="Title"/>
    <w:basedOn w:val="Normal"/>
    <w:next w:val="Normal"/>
    <w:link w:val="TitleChar"/>
    <w:uiPriority w:val="10"/>
    <w:qFormat/>
    <w:rsid w:val="00821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7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7370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70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4D0E79"/>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4D0E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D0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E79"/>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Heading1"/>
    <w:qFormat/>
    <w:rsid w:val="00142117"/>
    <w:pPr>
      <w:pageBreakBefore w:val="0"/>
      <w:numPr>
        <w:numId w:val="0"/>
      </w:numPr>
    </w:pPr>
  </w:style>
  <w:style w:type="numbering" w:customStyle="1" w:styleId="CurrentList1">
    <w:name w:val="Current List1"/>
    <w:uiPriority w:val="99"/>
    <w:rsid w:val="004D0E79"/>
    <w:pPr>
      <w:numPr>
        <w:numId w:val="5"/>
      </w:numPr>
    </w:pPr>
  </w:style>
  <w:style w:type="paragraph" w:styleId="NoSpacing">
    <w:name w:val="No Spacing"/>
    <w:uiPriority w:val="1"/>
    <w:qFormat/>
    <w:rsid w:val="00A47DCF"/>
  </w:style>
  <w:style w:type="paragraph" w:styleId="ListParagraph">
    <w:name w:val="List Paragraph"/>
    <w:basedOn w:val="Normal"/>
    <w:uiPriority w:val="34"/>
    <w:qFormat/>
    <w:rsid w:val="00D21A34"/>
    <w:pPr>
      <w:ind w:left="720"/>
      <w:contextualSpacing/>
    </w:pPr>
  </w:style>
  <w:style w:type="character" w:styleId="FollowedHyperlink">
    <w:name w:val="FollowedHyperlink"/>
    <w:basedOn w:val="DefaultParagraphFont"/>
    <w:uiPriority w:val="99"/>
    <w:semiHidden/>
    <w:unhideWhenUsed/>
    <w:rsid w:val="004202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0483">
      <w:bodyDiv w:val="1"/>
      <w:marLeft w:val="0"/>
      <w:marRight w:val="0"/>
      <w:marTop w:val="0"/>
      <w:marBottom w:val="0"/>
      <w:divBdr>
        <w:top w:val="none" w:sz="0" w:space="0" w:color="auto"/>
        <w:left w:val="none" w:sz="0" w:space="0" w:color="auto"/>
        <w:bottom w:val="none" w:sz="0" w:space="0" w:color="auto"/>
        <w:right w:val="none" w:sz="0" w:space="0" w:color="auto"/>
      </w:divBdr>
      <w:divsChild>
        <w:div w:id="521405914">
          <w:marLeft w:val="0"/>
          <w:marRight w:val="0"/>
          <w:marTop w:val="0"/>
          <w:marBottom w:val="0"/>
          <w:divBdr>
            <w:top w:val="none" w:sz="0" w:space="0" w:color="auto"/>
            <w:left w:val="none" w:sz="0" w:space="0" w:color="auto"/>
            <w:bottom w:val="none" w:sz="0" w:space="0" w:color="auto"/>
            <w:right w:val="none" w:sz="0" w:space="0" w:color="auto"/>
          </w:divBdr>
          <w:divsChild>
            <w:div w:id="201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267">
      <w:bodyDiv w:val="1"/>
      <w:marLeft w:val="0"/>
      <w:marRight w:val="0"/>
      <w:marTop w:val="0"/>
      <w:marBottom w:val="0"/>
      <w:divBdr>
        <w:top w:val="none" w:sz="0" w:space="0" w:color="auto"/>
        <w:left w:val="none" w:sz="0" w:space="0" w:color="auto"/>
        <w:bottom w:val="none" w:sz="0" w:space="0" w:color="auto"/>
        <w:right w:val="none" w:sz="0" w:space="0" w:color="auto"/>
      </w:divBdr>
      <w:divsChild>
        <w:div w:id="10304039">
          <w:marLeft w:val="0"/>
          <w:marRight w:val="0"/>
          <w:marTop w:val="0"/>
          <w:marBottom w:val="0"/>
          <w:divBdr>
            <w:top w:val="none" w:sz="0" w:space="0" w:color="auto"/>
            <w:left w:val="none" w:sz="0" w:space="0" w:color="auto"/>
            <w:bottom w:val="none" w:sz="0" w:space="0" w:color="auto"/>
            <w:right w:val="none" w:sz="0" w:space="0" w:color="auto"/>
          </w:divBdr>
          <w:divsChild>
            <w:div w:id="1379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819">
      <w:bodyDiv w:val="1"/>
      <w:marLeft w:val="0"/>
      <w:marRight w:val="0"/>
      <w:marTop w:val="0"/>
      <w:marBottom w:val="0"/>
      <w:divBdr>
        <w:top w:val="none" w:sz="0" w:space="0" w:color="auto"/>
        <w:left w:val="none" w:sz="0" w:space="0" w:color="auto"/>
        <w:bottom w:val="none" w:sz="0" w:space="0" w:color="auto"/>
        <w:right w:val="none" w:sz="0" w:space="0" w:color="auto"/>
      </w:divBdr>
    </w:div>
    <w:div w:id="343559312">
      <w:bodyDiv w:val="1"/>
      <w:marLeft w:val="0"/>
      <w:marRight w:val="0"/>
      <w:marTop w:val="0"/>
      <w:marBottom w:val="0"/>
      <w:divBdr>
        <w:top w:val="none" w:sz="0" w:space="0" w:color="auto"/>
        <w:left w:val="none" w:sz="0" w:space="0" w:color="auto"/>
        <w:bottom w:val="none" w:sz="0" w:space="0" w:color="auto"/>
        <w:right w:val="none" w:sz="0" w:space="0" w:color="auto"/>
      </w:divBdr>
    </w:div>
    <w:div w:id="442848079">
      <w:bodyDiv w:val="1"/>
      <w:marLeft w:val="0"/>
      <w:marRight w:val="0"/>
      <w:marTop w:val="0"/>
      <w:marBottom w:val="0"/>
      <w:divBdr>
        <w:top w:val="none" w:sz="0" w:space="0" w:color="auto"/>
        <w:left w:val="none" w:sz="0" w:space="0" w:color="auto"/>
        <w:bottom w:val="none" w:sz="0" w:space="0" w:color="auto"/>
        <w:right w:val="none" w:sz="0" w:space="0" w:color="auto"/>
      </w:divBdr>
    </w:div>
    <w:div w:id="4752963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619">
          <w:marLeft w:val="0"/>
          <w:marRight w:val="0"/>
          <w:marTop w:val="0"/>
          <w:marBottom w:val="0"/>
          <w:divBdr>
            <w:top w:val="none" w:sz="0" w:space="0" w:color="auto"/>
            <w:left w:val="none" w:sz="0" w:space="0" w:color="auto"/>
            <w:bottom w:val="none" w:sz="0" w:space="0" w:color="auto"/>
            <w:right w:val="none" w:sz="0" w:space="0" w:color="auto"/>
          </w:divBdr>
          <w:divsChild>
            <w:div w:id="860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236">
      <w:bodyDiv w:val="1"/>
      <w:marLeft w:val="0"/>
      <w:marRight w:val="0"/>
      <w:marTop w:val="0"/>
      <w:marBottom w:val="0"/>
      <w:divBdr>
        <w:top w:val="none" w:sz="0" w:space="0" w:color="auto"/>
        <w:left w:val="none" w:sz="0" w:space="0" w:color="auto"/>
        <w:bottom w:val="none" w:sz="0" w:space="0" w:color="auto"/>
        <w:right w:val="none" w:sz="0" w:space="0" w:color="auto"/>
      </w:divBdr>
    </w:div>
    <w:div w:id="633144351">
      <w:bodyDiv w:val="1"/>
      <w:marLeft w:val="0"/>
      <w:marRight w:val="0"/>
      <w:marTop w:val="0"/>
      <w:marBottom w:val="0"/>
      <w:divBdr>
        <w:top w:val="none" w:sz="0" w:space="0" w:color="auto"/>
        <w:left w:val="none" w:sz="0" w:space="0" w:color="auto"/>
        <w:bottom w:val="none" w:sz="0" w:space="0" w:color="auto"/>
        <w:right w:val="none" w:sz="0" w:space="0" w:color="auto"/>
      </w:divBdr>
    </w:div>
    <w:div w:id="640772382">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
    <w:div w:id="722607226">
      <w:bodyDiv w:val="1"/>
      <w:marLeft w:val="0"/>
      <w:marRight w:val="0"/>
      <w:marTop w:val="0"/>
      <w:marBottom w:val="0"/>
      <w:divBdr>
        <w:top w:val="none" w:sz="0" w:space="0" w:color="auto"/>
        <w:left w:val="none" w:sz="0" w:space="0" w:color="auto"/>
        <w:bottom w:val="none" w:sz="0" w:space="0" w:color="auto"/>
        <w:right w:val="none" w:sz="0" w:space="0" w:color="auto"/>
      </w:divBdr>
    </w:div>
    <w:div w:id="738796238">
      <w:bodyDiv w:val="1"/>
      <w:marLeft w:val="0"/>
      <w:marRight w:val="0"/>
      <w:marTop w:val="0"/>
      <w:marBottom w:val="0"/>
      <w:divBdr>
        <w:top w:val="none" w:sz="0" w:space="0" w:color="auto"/>
        <w:left w:val="none" w:sz="0" w:space="0" w:color="auto"/>
        <w:bottom w:val="none" w:sz="0" w:space="0" w:color="auto"/>
        <w:right w:val="none" w:sz="0" w:space="0" w:color="auto"/>
      </w:divBdr>
      <w:divsChild>
        <w:div w:id="1292323946">
          <w:marLeft w:val="0"/>
          <w:marRight w:val="0"/>
          <w:marTop w:val="0"/>
          <w:marBottom w:val="0"/>
          <w:divBdr>
            <w:top w:val="none" w:sz="0" w:space="0" w:color="auto"/>
            <w:left w:val="none" w:sz="0" w:space="0" w:color="auto"/>
            <w:bottom w:val="none" w:sz="0" w:space="0" w:color="auto"/>
            <w:right w:val="none" w:sz="0" w:space="0" w:color="auto"/>
          </w:divBdr>
          <w:divsChild>
            <w:div w:id="651179385">
              <w:marLeft w:val="0"/>
              <w:marRight w:val="0"/>
              <w:marTop w:val="0"/>
              <w:marBottom w:val="0"/>
              <w:divBdr>
                <w:top w:val="none" w:sz="0" w:space="0" w:color="auto"/>
                <w:left w:val="none" w:sz="0" w:space="0" w:color="auto"/>
                <w:bottom w:val="none" w:sz="0" w:space="0" w:color="auto"/>
                <w:right w:val="none" w:sz="0" w:space="0" w:color="auto"/>
              </w:divBdr>
            </w:div>
            <w:div w:id="37703309">
              <w:marLeft w:val="0"/>
              <w:marRight w:val="0"/>
              <w:marTop w:val="0"/>
              <w:marBottom w:val="0"/>
              <w:divBdr>
                <w:top w:val="none" w:sz="0" w:space="0" w:color="auto"/>
                <w:left w:val="none" w:sz="0" w:space="0" w:color="auto"/>
                <w:bottom w:val="none" w:sz="0" w:space="0" w:color="auto"/>
                <w:right w:val="none" w:sz="0" w:space="0" w:color="auto"/>
              </w:divBdr>
            </w:div>
            <w:div w:id="641497804">
              <w:marLeft w:val="0"/>
              <w:marRight w:val="0"/>
              <w:marTop w:val="0"/>
              <w:marBottom w:val="0"/>
              <w:divBdr>
                <w:top w:val="none" w:sz="0" w:space="0" w:color="auto"/>
                <w:left w:val="none" w:sz="0" w:space="0" w:color="auto"/>
                <w:bottom w:val="none" w:sz="0" w:space="0" w:color="auto"/>
                <w:right w:val="none" w:sz="0" w:space="0" w:color="auto"/>
              </w:divBdr>
            </w:div>
            <w:div w:id="448668021">
              <w:marLeft w:val="0"/>
              <w:marRight w:val="0"/>
              <w:marTop w:val="0"/>
              <w:marBottom w:val="0"/>
              <w:divBdr>
                <w:top w:val="none" w:sz="0" w:space="0" w:color="auto"/>
                <w:left w:val="none" w:sz="0" w:space="0" w:color="auto"/>
                <w:bottom w:val="none" w:sz="0" w:space="0" w:color="auto"/>
                <w:right w:val="none" w:sz="0" w:space="0" w:color="auto"/>
              </w:divBdr>
            </w:div>
            <w:div w:id="387189473">
              <w:marLeft w:val="0"/>
              <w:marRight w:val="0"/>
              <w:marTop w:val="0"/>
              <w:marBottom w:val="0"/>
              <w:divBdr>
                <w:top w:val="none" w:sz="0" w:space="0" w:color="auto"/>
                <w:left w:val="none" w:sz="0" w:space="0" w:color="auto"/>
                <w:bottom w:val="none" w:sz="0" w:space="0" w:color="auto"/>
                <w:right w:val="none" w:sz="0" w:space="0" w:color="auto"/>
              </w:divBdr>
            </w:div>
            <w:div w:id="1497570118">
              <w:marLeft w:val="0"/>
              <w:marRight w:val="0"/>
              <w:marTop w:val="0"/>
              <w:marBottom w:val="0"/>
              <w:divBdr>
                <w:top w:val="none" w:sz="0" w:space="0" w:color="auto"/>
                <w:left w:val="none" w:sz="0" w:space="0" w:color="auto"/>
                <w:bottom w:val="none" w:sz="0" w:space="0" w:color="auto"/>
                <w:right w:val="none" w:sz="0" w:space="0" w:color="auto"/>
              </w:divBdr>
            </w:div>
            <w:div w:id="1316110932">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1208562893">
              <w:marLeft w:val="0"/>
              <w:marRight w:val="0"/>
              <w:marTop w:val="0"/>
              <w:marBottom w:val="0"/>
              <w:divBdr>
                <w:top w:val="none" w:sz="0" w:space="0" w:color="auto"/>
                <w:left w:val="none" w:sz="0" w:space="0" w:color="auto"/>
                <w:bottom w:val="none" w:sz="0" w:space="0" w:color="auto"/>
                <w:right w:val="none" w:sz="0" w:space="0" w:color="auto"/>
              </w:divBdr>
            </w:div>
            <w:div w:id="1132746542">
              <w:marLeft w:val="0"/>
              <w:marRight w:val="0"/>
              <w:marTop w:val="0"/>
              <w:marBottom w:val="0"/>
              <w:divBdr>
                <w:top w:val="none" w:sz="0" w:space="0" w:color="auto"/>
                <w:left w:val="none" w:sz="0" w:space="0" w:color="auto"/>
                <w:bottom w:val="none" w:sz="0" w:space="0" w:color="auto"/>
                <w:right w:val="none" w:sz="0" w:space="0" w:color="auto"/>
              </w:divBdr>
            </w:div>
            <w:div w:id="847645934">
              <w:marLeft w:val="0"/>
              <w:marRight w:val="0"/>
              <w:marTop w:val="0"/>
              <w:marBottom w:val="0"/>
              <w:divBdr>
                <w:top w:val="none" w:sz="0" w:space="0" w:color="auto"/>
                <w:left w:val="none" w:sz="0" w:space="0" w:color="auto"/>
                <w:bottom w:val="none" w:sz="0" w:space="0" w:color="auto"/>
                <w:right w:val="none" w:sz="0" w:space="0" w:color="auto"/>
              </w:divBdr>
            </w:div>
            <w:div w:id="533158246">
              <w:marLeft w:val="0"/>
              <w:marRight w:val="0"/>
              <w:marTop w:val="0"/>
              <w:marBottom w:val="0"/>
              <w:divBdr>
                <w:top w:val="none" w:sz="0" w:space="0" w:color="auto"/>
                <w:left w:val="none" w:sz="0" w:space="0" w:color="auto"/>
                <w:bottom w:val="none" w:sz="0" w:space="0" w:color="auto"/>
                <w:right w:val="none" w:sz="0" w:space="0" w:color="auto"/>
              </w:divBdr>
            </w:div>
            <w:div w:id="786043847">
              <w:marLeft w:val="0"/>
              <w:marRight w:val="0"/>
              <w:marTop w:val="0"/>
              <w:marBottom w:val="0"/>
              <w:divBdr>
                <w:top w:val="none" w:sz="0" w:space="0" w:color="auto"/>
                <w:left w:val="none" w:sz="0" w:space="0" w:color="auto"/>
                <w:bottom w:val="none" w:sz="0" w:space="0" w:color="auto"/>
                <w:right w:val="none" w:sz="0" w:space="0" w:color="auto"/>
              </w:divBdr>
            </w:div>
            <w:div w:id="1200630765">
              <w:marLeft w:val="0"/>
              <w:marRight w:val="0"/>
              <w:marTop w:val="0"/>
              <w:marBottom w:val="0"/>
              <w:divBdr>
                <w:top w:val="none" w:sz="0" w:space="0" w:color="auto"/>
                <w:left w:val="none" w:sz="0" w:space="0" w:color="auto"/>
                <w:bottom w:val="none" w:sz="0" w:space="0" w:color="auto"/>
                <w:right w:val="none" w:sz="0" w:space="0" w:color="auto"/>
              </w:divBdr>
            </w:div>
            <w:div w:id="101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11">
      <w:bodyDiv w:val="1"/>
      <w:marLeft w:val="0"/>
      <w:marRight w:val="0"/>
      <w:marTop w:val="0"/>
      <w:marBottom w:val="0"/>
      <w:divBdr>
        <w:top w:val="none" w:sz="0" w:space="0" w:color="auto"/>
        <w:left w:val="none" w:sz="0" w:space="0" w:color="auto"/>
        <w:bottom w:val="none" w:sz="0" w:space="0" w:color="auto"/>
        <w:right w:val="none" w:sz="0" w:space="0" w:color="auto"/>
      </w:divBdr>
      <w:divsChild>
        <w:div w:id="1549292961">
          <w:marLeft w:val="0"/>
          <w:marRight w:val="0"/>
          <w:marTop w:val="0"/>
          <w:marBottom w:val="0"/>
          <w:divBdr>
            <w:top w:val="none" w:sz="0" w:space="0" w:color="auto"/>
            <w:left w:val="none" w:sz="0" w:space="0" w:color="auto"/>
            <w:bottom w:val="none" w:sz="0" w:space="0" w:color="auto"/>
            <w:right w:val="none" w:sz="0" w:space="0" w:color="auto"/>
          </w:divBdr>
          <w:divsChild>
            <w:div w:id="2051610838">
              <w:marLeft w:val="0"/>
              <w:marRight w:val="0"/>
              <w:marTop w:val="0"/>
              <w:marBottom w:val="0"/>
              <w:divBdr>
                <w:top w:val="none" w:sz="0" w:space="0" w:color="auto"/>
                <w:left w:val="none" w:sz="0" w:space="0" w:color="auto"/>
                <w:bottom w:val="none" w:sz="0" w:space="0" w:color="auto"/>
                <w:right w:val="none" w:sz="0" w:space="0" w:color="auto"/>
              </w:divBdr>
            </w:div>
            <w:div w:id="1674798261">
              <w:marLeft w:val="0"/>
              <w:marRight w:val="0"/>
              <w:marTop w:val="0"/>
              <w:marBottom w:val="0"/>
              <w:divBdr>
                <w:top w:val="none" w:sz="0" w:space="0" w:color="auto"/>
                <w:left w:val="none" w:sz="0" w:space="0" w:color="auto"/>
                <w:bottom w:val="none" w:sz="0" w:space="0" w:color="auto"/>
                <w:right w:val="none" w:sz="0" w:space="0" w:color="auto"/>
              </w:divBdr>
            </w:div>
            <w:div w:id="454327521">
              <w:marLeft w:val="0"/>
              <w:marRight w:val="0"/>
              <w:marTop w:val="0"/>
              <w:marBottom w:val="0"/>
              <w:divBdr>
                <w:top w:val="none" w:sz="0" w:space="0" w:color="auto"/>
                <w:left w:val="none" w:sz="0" w:space="0" w:color="auto"/>
                <w:bottom w:val="none" w:sz="0" w:space="0" w:color="auto"/>
                <w:right w:val="none" w:sz="0" w:space="0" w:color="auto"/>
              </w:divBdr>
            </w:div>
            <w:div w:id="1851141626">
              <w:marLeft w:val="0"/>
              <w:marRight w:val="0"/>
              <w:marTop w:val="0"/>
              <w:marBottom w:val="0"/>
              <w:divBdr>
                <w:top w:val="none" w:sz="0" w:space="0" w:color="auto"/>
                <w:left w:val="none" w:sz="0" w:space="0" w:color="auto"/>
                <w:bottom w:val="none" w:sz="0" w:space="0" w:color="auto"/>
                <w:right w:val="none" w:sz="0" w:space="0" w:color="auto"/>
              </w:divBdr>
            </w:div>
            <w:div w:id="1829326893">
              <w:marLeft w:val="0"/>
              <w:marRight w:val="0"/>
              <w:marTop w:val="0"/>
              <w:marBottom w:val="0"/>
              <w:divBdr>
                <w:top w:val="none" w:sz="0" w:space="0" w:color="auto"/>
                <w:left w:val="none" w:sz="0" w:space="0" w:color="auto"/>
                <w:bottom w:val="none" w:sz="0" w:space="0" w:color="auto"/>
                <w:right w:val="none" w:sz="0" w:space="0" w:color="auto"/>
              </w:divBdr>
            </w:div>
            <w:div w:id="1706177036">
              <w:marLeft w:val="0"/>
              <w:marRight w:val="0"/>
              <w:marTop w:val="0"/>
              <w:marBottom w:val="0"/>
              <w:divBdr>
                <w:top w:val="none" w:sz="0" w:space="0" w:color="auto"/>
                <w:left w:val="none" w:sz="0" w:space="0" w:color="auto"/>
                <w:bottom w:val="none" w:sz="0" w:space="0" w:color="auto"/>
                <w:right w:val="none" w:sz="0" w:space="0" w:color="auto"/>
              </w:divBdr>
            </w:div>
            <w:div w:id="2135101482">
              <w:marLeft w:val="0"/>
              <w:marRight w:val="0"/>
              <w:marTop w:val="0"/>
              <w:marBottom w:val="0"/>
              <w:divBdr>
                <w:top w:val="none" w:sz="0" w:space="0" w:color="auto"/>
                <w:left w:val="none" w:sz="0" w:space="0" w:color="auto"/>
                <w:bottom w:val="none" w:sz="0" w:space="0" w:color="auto"/>
                <w:right w:val="none" w:sz="0" w:space="0" w:color="auto"/>
              </w:divBdr>
            </w:div>
            <w:div w:id="497965591">
              <w:marLeft w:val="0"/>
              <w:marRight w:val="0"/>
              <w:marTop w:val="0"/>
              <w:marBottom w:val="0"/>
              <w:divBdr>
                <w:top w:val="none" w:sz="0" w:space="0" w:color="auto"/>
                <w:left w:val="none" w:sz="0" w:space="0" w:color="auto"/>
                <w:bottom w:val="none" w:sz="0" w:space="0" w:color="auto"/>
                <w:right w:val="none" w:sz="0" w:space="0" w:color="auto"/>
              </w:divBdr>
            </w:div>
            <w:div w:id="1190140448">
              <w:marLeft w:val="0"/>
              <w:marRight w:val="0"/>
              <w:marTop w:val="0"/>
              <w:marBottom w:val="0"/>
              <w:divBdr>
                <w:top w:val="none" w:sz="0" w:space="0" w:color="auto"/>
                <w:left w:val="none" w:sz="0" w:space="0" w:color="auto"/>
                <w:bottom w:val="none" w:sz="0" w:space="0" w:color="auto"/>
                <w:right w:val="none" w:sz="0" w:space="0" w:color="auto"/>
              </w:divBdr>
            </w:div>
            <w:div w:id="991714978">
              <w:marLeft w:val="0"/>
              <w:marRight w:val="0"/>
              <w:marTop w:val="0"/>
              <w:marBottom w:val="0"/>
              <w:divBdr>
                <w:top w:val="none" w:sz="0" w:space="0" w:color="auto"/>
                <w:left w:val="none" w:sz="0" w:space="0" w:color="auto"/>
                <w:bottom w:val="none" w:sz="0" w:space="0" w:color="auto"/>
                <w:right w:val="none" w:sz="0" w:space="0" w:color="auto"/>
              </w:divBdr>
            </w:div>
            <w:div w:id="372773512">
              <w:marLeft w:val="0"/>
              <w:marRight w:val="0"/>
              <w:marTop w:val="0"/>
              <w:marBottom w:val="0"/>
              <w:divBdr>
                <w:top w:val="none" w:sz="0" w:space="0" w:color="auto"/>
                <w:left w:val="none" w:sz="0" w:space="0" w:color="auto"/>
                <w:bottom w:val="none" w:sz="0" w:space="0" w:color="auto"/>
                <w:right w:val="none" w:sz="0" w:space="0" w:color="auto"/>
              </w:divBdr>
            </w:div>
            <w:div w:id="36971155">
              <w:marLeft w:val="0"/>
              <w:marRight w:val="0"/>
              <w:marTop w:val="0"/>
              <w:marBottom w:val="0"/>
              <w:divBdr>
                <w:top w:val="none" w:sz="0" w:space="0" w:color="auto"/>
                <w:left w:val="none" w:sz="0" w:space="0" w:color="auto"/>
                <w:bottom w:val="none" w:sz="0" w:space="0" w:color="auto"/>
                <w:right w:val="none" w:sz="0" w:space="0" w:color="auto"/>
              </w:divBdr>
            </w:div>
            <w:div w:id="1993489153">
              <w:marLeft w:val="0"/>
              <w:marRight w:val="0"/>
              <w:marTop w:val="0"/>
              <w:marBottom w:val="0"/>
              <w:divBdr>
                <w:top w:val="none" w:sz="0" w:space="0" w:color="auto"/>
                <w:left w:val="none" w:sz="0" w:space="0" w:color="auto"/>
                <w:bottom w:val="none" w:sz="0" w:space="0" w:color="auto"/>
                <w:right w:val="none" w:sz="0" w:space="0" w:color="auto"/>
              </w:divBdr>
            </w:div>
            <w:div w:id="666637869">
              <w:marLeft w:val="0"/>
              <w:marRight w:val="0"/>
              <w:marTop w:val="0"/>
              <w:marBottom w:val="0"/>
              <w:divBdr>
                <w:top w:val="none" w:sz="0" w:space="0" w:color="auto"/>
                <w:left w:val="none" w:sz="0" w:space="0" w:color="auto"/>
                <w:bottom w:val="none" w:sz="0" w:space="0" w:color="auto"/>
                <w:right w:val="none" w:sz="0" w:space="0" w:color="auto"/>
              </w:divBdr>
            </w:div>
            <w:div w:id="1088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72">
      <w:bodyDiv w:val="1"/>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sChild>
            <w:div w:id="192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895">
      <w:bodyDiv w:val="1"/>
      <w:marLeft w:val="0"/>
      <w:marRight w:val="0"/>
      <w:marTop w:val="0"/>
      <w:marBottom w:val="0"/>
      <w:divBdr>
        <w:top w:val="none" w:sz="0" w:space="0" w:color="auto"/>
        <w:left w:val="none" w:sz="0" w:space="0" w:color="auto"/>
        <w:bottom w:val="none" w:sz="0" w:space="0" w:color="auto"/>
        <w:right w:val="none" w:sz="0" w:space="0" w:color="auto"/>
      </w:divBdr>
      <w:divsChild>
        <w:div w:id="1402409830">
          <w:marLeft w:val="0"/>
          <w:marRight w:val="0"/>
          <w:marTop w:val="0"/>
          <w:marBottom w:val="0"/>
          <w:divBdr>
            <w:top w:val="none" w:sz="0" w:space="0" w:color="auto"/>
            <w:left w:val="none" w:sz="0" w:space="0" w:color="auto"/>
            <w:bottom w:val="none" w:sz="0" w:space="0" w:color="auto"/>
            <w:right w:val="none" w:sz="0" w:space="0" w:color="auto"/>
          </w:divBdr>
          <w:divsChild>
            <w:div w:id="114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47">
      <w:bodyDiv w:val="1"/>
      <w:marLeft w:val="0"/>
      <w:marRight w:val="0"/>
      <w:marTop w:val="0"/>
      <w:marBottom w:val="0"/>
      <w:divBdr>
        <w:top w:val="none" w:sz="0" w:space="0" w:color="auto"/>
        <w:left w:val="none" w:sz="0" w:space="0" w:color="auto"/>
        <w:bottom w:val="none" w:sz="0" w:space="0" w:color="auto"/>
        <w:right w:val="none" w:sz="0" w:space="0" w:color="auto"/>
      </w:divBdr>
    </w:div>
    <w:div w:id="1001785390">
      <w:bodyDiv w:val="1"/>
      <w:marLeft w:val="0"/>
      <w:marRight w:val="0"/>
      <w:marTop w:val="0"/>
      <w:marBottom w:val="0"/>
      <w:divBdr>
        <w:top w:val="none" w:sz="0" w:space="0" w:color="auto"/>
        <w:left w:val="none" w:sz="0" w:space="0" w:color="auto"/>
        <w:bottom w:val="none" w:sz="0" w:space="0" w:color="auto"/>
        <w:right w:val="none" w:sz="0" w:space="0" w:color="auto"/>
      </w:divBdr>
    </w:div>
    <w:div w:id="1042706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215">
          <w:marLeft w:val="0"/>
          <w:marRight w:val="0"/>
          <w:marTop w:val="0"/>
          <w:marBottom w:val="0"/>
          <w:divBdr>
            <w:top w:val="none" w:sz="0" w:space="0" w:color="auto"/>
            <w:left w:val="none" w:sz="0" w:space="0" w:color="auto"/>
            <w:bottom w:val="none" w:sz="0" w:space="0" w:color="auto"/>
            <w:right w:val="none" w:sz="0" w:space="0" w:color="auto"/>
          </w:divBdr>
          <w:divsChild>
            <w:div w:id="172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733">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8">
          <w:marLeft w:val="0"/>
          <w:marRight w:val="0"/>
          <w:marTop w:val="0"/>
          <w:marBottom w:val="0"/>
          <w:divBdr>
            <w:top w:val="none" w:sz="0" w:space="0" w:color="auto"/>
            <w:left w:val="none" w:sz="0" w:space="0" w:color="auto"/>
            <w:bottom w:val="none" w:sz="0" w:space="0" w:color="auto"/>
            <w:right w:val="none" w:sz="0" w:space="0" w:color="auto"/>
          </w:divBdr>
          <w:divsChild>
            <w:div w:id="1375428143">
              <w:marLeft w:val="0"/>
              <w:marRight w:val="0"/>
              <w:marTop w:val="0"/>
              <w:marBottom w:val="0"/>
              <w:divBdr>
                <w:top w:val="none" w:sz="0" w:space="0" w:color="auto"/>
                <w:left w:val="none" w:sz="0" w:space="0" w:color="auto"/>
                <w:bottom w:val="none" w:sz="0" w:space="0" w:color="auto"/>
                <w:right w:val="none" w:sz="0" w:space="0" w:color="auto"/>
              </w:divBdr>
            </w:div>
            <w:div w:id="1434981199">
              <w:marLeft w:val="0"/>
              <w:marRight w:val="0"/>
              <w:marTop w:val="0"/>
              <w:marBottom w:val="0"/>
              <w:divBdr>
                <w:top w:val="none" w:sz="0" w:space="0" w:color="auto"/>
                <w:left w:val="none" w:sz="0" w:space="0" w:color="auto"/>
                <w:bottom w:val="none" w:sz="0" w:space="0" w:color="auto"/>
                <w:right w:val="none" w:sz="0" w:space="0" w:color="auto"/>
              </w:divBdr>
            </w:div>
            <w:div w:id="1565097543">
              <w:marLeft w:val="0"/>
              <w:marRight w:val="0"/>
              <w:marTop w:val="0"/>
              <w:marBottom w:val="0"/>
              <w:divBdr>
                <w:top w:val="none" w:sz="0" w:space="0" w:color="auto"/>
                <w:left w:val="none" w:sz="0" w:space="0" w:color="auto"/>
                <w:bottom w:val="none" w:sz="0" w:space="0" w:color="auto"/>
                <w:right w:val="none" w:sz="0" w:space="0" w:color="auto"/>
              </w:divBdr>
            </w:div>
            <w:div w:id="551579376">
              <w:marLeft w:val="0"/>
              <w:marRight w:val="0"/>
              <w:marTop w:val="0"/>
              <w:marBottom w:val="0"/>
              <w:divBdr>
                <w:top w:val="none" w:sz="0" w:space="0" w:color="auto"/>
                <w:left w:val="none" w:sz="0" w:space="0" w:color="auto"/>
                <w:bottom w:val="none" w:sz="0" w:space="0" w:color="auto"/>
                <w:right w:val="none" w:sz="0" w:space="0" w:color="auto"/>
              </w:divBdr>
            </w:div>
            <w:div w:id="10141549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074623569">
              <w:marLeft w:val="0"/>
              <w:marRight w:val="0"/>
              <w:marTop w:val="0"/>
              <w:marBottom w:val="0"/>
              <w:divBdr>
                <w:top w:val="none" w:sz="0" w:space="0" w:color="auto"/>
                <w:left w:val="none" w:sz="0" w:space="0" w:color="auto"/>
                <w:bottom w:val="none" w:sz="0" w:space="0" w:color="auto"/>
                <w:right w:val="none" w:sz="0" w:space="0" w:color="auto"/>
              </w:divBdr>
            </w:div>
            <w:div w:id="1663392104">
              <w:marLeft w:val="0"/>
              <w:marRight w:val="0"/>
              <w:marTop w:val="0"/>
              <w:marBottom w:val="0"/>
              <w:divBdr>
                <w:top w:val="none" w:sz="0" w:space="0" w:color="auto"/>
                <w:left w:val="none" w:sz="0" w:space="0" w:color="auto"/>
                <w:bottom w:val="none" w:sz="0" w:space="0" w:color="auto"/>
                <w:right w:val="none" w:sz="0" w:space="0" w:color="auto"/>
              </w:divBdr>
            </w:div>
            <w:div w:id="273100431">
              <w:marLeft w:val="0"/>
              <w:marRight w:val="0"/>
              <w:marTop w:val="0"/>
              <w:marBottom w:val="0"/>
              <w:divBdr>
                <w:top w:val="none" w:sz="0" w:space="0" w:color="auto"/>
                <w:left w:val="none" w:sz="0" w:space="0" w:color="auto"/>
                <w:bottom w:val="none" w:sz="0" w:space="0" w:color="auto"/>
                <w:right w:val="none" w:sz="0" w:space="0" w:color="auto"/>
              </w:divBdr>
            </w:div>
            <w:div w:id="734860268">
              <w:marLeft w:val="0"/>
              <w:marRight w:val="0"/>
              <w:marTop w:val="0"/>
              <w:marBottom w:val="0"/>
              <w:divBdr>
                <w:top w:val="none" w:sz="0" w:space="0" w:color="auto"/>
                <w:left w:val="none" w:sz="0" w:space="0" w:color="auto"/>
                <w:bottom w:val="none" w:sz="0" w:space="0" w:color="auto"/>
                <w:right w:val="none" w:sz="0" w:space="0" w:color="auto"/>
              </w:divBdr>
            </w:div>
            <w:div w:id="1447505400">
              <w:marLeft w:val="0"/>
              <w:marRight w:val="0"/>
              <w:marTop w:val="0"/>
              <w:marBottom w:val="0"/>
              <w:divBdr>
                <w:top w:val="none" w:sz="0" w:space="0" w:color="auto"/>
                <w:left w:val="none" w:sz="0" w:space="0" w:color="auto"/>
                <w:bottom w:val="none" w:sz="0" w:space="0" w:color="auto"/>
                <w:right w:val="none" w:sz="0" w:space="0" w:color="auto"/>
              </w:divBdr>
            </w:div>
            <w:div w:id="248540498">
              <w:marLeft w:val="0"/>
              <w:marRight w:val="0"/>
              <w:marTop w:val="0"/>
              <w:marBottom w:val="0"/>
              <w:divBdr>
                <w:top w:val="none" w:sz="0" w:space="0" w:color="auto"/>
                <w:left w:val="none" w:sz="0" w:space="0" w:color="auto"/>
                <w:bottom w:val="none" w:sz="0" w:space="0" w:color="auto"/>
                <w:right w:val="none" w:sz="0" w:space="0" w:color="auto"/>
              </w:divBdr>
            </w:div>
            <w:div w:id="136142393">
              <w:marLeft w:val="0"/>
              <w:marRight w:val="0"/>
              <w:marTop w:val="0"/>
              <w:marBottom w:val="0"/>
              <w:divBdr>
                <w:top w:val="none" w:sz="0" w:space="0" w:color="auto"/>
                <w:left w:val="none" w:sz="0" w:space="0" w:color="auto"/>
                <w:bottom w:val="none" w:sz="0" w:space="0" w:color="auto"/>
                <w:right w:val="none" w:sz="0" w:space="0" w:color="auto"/>
              </w:divBdr>
            </w:div>
            <w:div w:id="1111122609">
              <w:marLeft w:val="0"/>
              <w:marRight w:val="0"/>
              <w:marTop w:val="0"/>
              <w:marBottom w:val="0"/>
              <w:divBdr>
                <w:top w:val="none" w:sz="0" w:space="0" w:color="auto"/>
                <w:left w:val="none" w:sz="0" w:space="0" w:color="auto"/>
                <w:bottom w:val="none" w:sz="0" w:space="0" w:color="auto"/>
                <w:right w:val="none" w:sz="0" w:space="0" w:color="auto"/>
              </w:divBdr>
            </w:div>
            <w:div w:id="1080058531">
              <w:marLeft w:val="0"/>
              <w:marRight w:val="0"/>
              <w:marTop w:val="0"/>
              <w:marBottom w:val="0"/>
              <w:divBdr>
                <w:top w:val="none" w:sz="0" w:space="0" w:color="auto"/>
                <w:left w:val="none" w:sz="0" w:space="0" w:color="auto"/>
                <w:bottom w:val="none" w:sz="0" w:space="0" w:color="auto"/>
                <w:right w:val="none" w:sz="0" w:space="0" w:color="auto"/>
              </w:divBdr>
            </w:div>
            <w:div w:id="868419542">
              <w:marLeft w:val="0"/>
              <w:marRight w:val="0"/>
              <w:marTop w:val="0"/>
              <w:marBottom w:val="0"/>
              <w:divBdr>
                <w:top w:val="none" w:sz="0" w:space="0" w:color="auto"/>
                <w:left w:val="none" w:sz="0" w:space="0" w:color="auto"/>
                <w:bottom w:val="none" w:sz="0" w:space="0" w:color="auto"/>
                <w:right w:val="none" w:sz="0" w:space="0" w:color="auto"/>
              </w:divBdr>
            </w:div>
            <w:div w:id="764035021">
              <w:marLeft w:val="0"/>
              <w:marRight w:val="0"/>
              <w:marTop w:val="0"/>
              <w:marBottom w:val="0"/>
              <w:divBdr>
                <w:top w:val="none" w:sz="0" w:space="0" w:color="auto"/>
                <w:left w:val="none" w:sz="0" w:space="0" w:color="auto"/>
                <w:bottom w:val="none" w:sz="0" w:space="0" w:color="auto"/>
                <w:right w:val="none" w:sz="0" w:space="0" w:color="auto"/>
              </w:divBdr>
            </w:div>
            <w:div w:id="685056239">
              <w:marLeft w:val="0"/>
              <w:marRight w:val="0"/>
              <w:marTop w:val="0"/>
              <w:marBottom w:val="0"/>
              <w:divBdr>
                <w:top w:val="none" w:sz="0" w:space="0" w:color="auto"/>
                <w:left w:val="none" w:sz="0" w:space="0" w:color="auto"/>
                <w:bottom w:val="none" w:sz="0" w:space="0" w:color="auto"/>
                <w:right w:val="none" w:sz="0" w:space="0" w:color="auto"/>
              </w:divBdr>
            </w:div>
            <w:div w:id="50542397">
              <w:marLeft w:val="0"/>
              <w:marRight w:val="0"/>
              <w:marTop w:val="0"/>
              <w:marBottom w:val="0"/>
              <w:divBdr>
                <w:top w:val="none" w:sz="0" w:space="0" w:color="auto"/>
                <w:left w:val="none" w:sz="0" w:space="0" w:color="auto"/>
                <w:bottom w:val="none" w:sz="0" w:space="0" w:color="auto"/>
                <w:right w:val="none" w:sz="0" w:space="0" w:color="auto"/>
              </w:divBdr>
            </w:div>
            <w:div w:id="1109814282">
              <w:marLeft w:val="0"/>
              <w:marRight w:val="0"/>
              <w:marTop w:val="0"/>
              <w:marBottom w:val="0"/>
              <w:divBdr>
                <w:top w:val="none" w:sz="0" w:space="0" w:color="auto"/>
                <w:left w:val="none" w:sz="0" w:space="0" w:color="auto"/>
                <w:bottom w:val="none" w:sz="0" w:space="0" w:color="auto"/>
                <w:right w:val="none" w:sz="0" w:space="0" w:color="auto"/>
              </w:divBdr>
            </w:div>
            <w:div w:id="1893345418">
              <w:marLeft w:val="0"/>
              <w:marRight w:val="0"/>
              <w:marTop w:val="0"/>
              <w:marBottom w:val="0"/>
              <w:divBdr>
                <w:top w:val="none" w:sz="0" w:space="0" w:color="auto"/>
                <w:left w:val="none" w:sz="0" w:space="0" w:color="auto"/>
                <w:bottom w:val="none" w:sz="0" w:space="0" w:color="auto"/>
                <w:right w:val="none" w:sz="0" w:space="0" w:color="auto"/>
              </w:divBdr>
            </w:div>
            <w:div w:id="1141774497">
              <w:marLeft w:val="0"/>
              <w:marRight w:val="0"/>
              <w:marTop w:val="0"/>
              <w:marBottom w:val="0"/>
              <w:divBdr>
                <w:top w:val="none" w:sz="0" w:space="0" w:color="auto"/>
                <w:left w:val="none" w:sz="0" w:space="0" w:color="auto"/>
                <w:bottom w:val="none" w:sz="0" w:space="0" w:color="auto"/>
                <w:right w:val="none" w:sz="0" w:space="0" w:color="auto"/>
              </w:divBdr>
            </w:div>
            <w:div w:id="1456674148">
              <w:marLeft w:val="0"/>
              <w:marRight w:val="0"/>
              <w:marTop w:val="0"/>
              <w:marBottom w:val="0"/>
              <w:divBdr>
                <w:top w:val="none" w:sz="0" w:space="0" w:color="auto"/>
                <w:left w:val="none" w:sz="0" w:space="0" w:color="auto"/>
                <w:bottom w:val="none" w:sz="0" w:space="0" w:color="auto"/>
                <w:right w:val="none" w:sz="0" w:space="0" w:color="auto"/>
              </w:divBdr>
            </w:div>
            <w:div w:id="668367614">
              <w:marLeft w:val="0"/>
              <w:marRight w:val="0"/>
              <w:marTop w:val="0"/>
              <w:marBottom w:val="0"/>
              <w:divBdr>
                <w:top w:val="none" w:sz="0" w:space="0" w:color="auto"/>
                <w:left w:val="none" w:sz="0" w:space="0" w:color="auto"/>
                <w:bottom w:val="none" w:sz="0" w:space="0" w:color="auto"/>
                <w:right w:val="none" w:sz="0" w:space="0" w:color="auto"/>
              </w:divBdr>
            </w:div>
            <w:div w:id="514541879">
              <w:marLeft w:val="0"/>
              <w:marRight w:val="0"/>
              <w:marTop w:val="0"/>
              <w:marBottom w:val="0"/>
              <w:divBdr>
                <w:top w:val="none" w:sz="0" w:space="0" w:color="auto"/>
                <w:left w:val="none" w:sz="0" w:space="0" w:color="auto"/>
                <w:bottom w:val="none" w:sz="0" w:space="0" w:color="auto"/>
                <w:right w:val="none" w:sz="0" w:space="0" w:color="auto"/>
              </w:divBdr>
            </w:div>
            <w:div w:id="1394505636">
              <w:marLeft w:val="0"/>
              <w:marRight w:val="0"/>
              <w:marTop w:val="0"/>
              <w:marBottom w:val="0"/>
              <w:divBdr>
                <w:top w:val="none" w:sz="0" w:space="0" w:color="auto"/>
                <w:left w:val="none" w:sz="0" w:space="0" w:color="auto"/>
                <w:bottom w:val="none" w:sz="0" w:space="0" w:color="auto"/>
                <w:right w:val="none" w:sz="0" w:space="0" w:color="auto"/>
              </w:divBdr>
            </w:div>
            <w:div w:id="80378378">
              <w:marLeft w:val="0"/>
              <w:marRight w:val="0"/>
              <w:marTop w:val="0"/>
              <w:marBottom w:val="0"/>
              <w:divBdr>
                <w:top w:val="none" w:sz="0" w:space="0" w:color="auto"/>
                <w:left w:val="none" w:sz="0" w:space="0" w:color="auto"/>
                <w:bottom w:val="none" w:sz="0" w:space="0" w:color="auto"/>
                <w:right w:val="none" w:sz="0" w:space="0" w:color="auto"/>
              </w:divBdr>
            </w:div>
            <w:div w:id="287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965">
      <w:bodyDiv w:val="1"/>
      <w:marLeft w:val="0"/>
      <w:marRight w:val="0"/>
      <w:marTop w:val="0"/>
      <w:marBottom w:val="0"/>
      <w:divBdr>
        <w:top w:val="none" w:sz="0" w:space="0" w:color="auto"/>
        <w:left w:val="none" w:sz="0" w:space="0" w:color="auto"/>
        <w:bottom w:val="none" w:sz="0" w:space="0" w:color="auto"/>
        <w:right w:val="none" w:sz="0" w:space="0" w:color="auto"/>
      </w:divBdr>
    </w:div>
    <w:div w:id="1334453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7657">
          <w:marLeft w:val="0"/>
          <w:marRight w:val="0"/>
          <w:marTop w:val="0"/>
          <w:marBottom w:val="0"/>
          <w:divBdr>
            <w:top w:val="none" w:sz="0" w:space="0" w:color="auto"/>
            <w:left w:val="none" w:sz="0" w:space="0" w:color="auto"/>
            <w:bottom w:val="none" w:sz="0" w:space="0" w:color="auto"/>
            <w:right w:val="none" w:sz="0" w:space="0" w:color="auto"/>
          </w:divBdr>
          <w:divsChild>
            <w:div w:id="1550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810">
      <w:bodyDiv w:val="1"/>
      <w:marLeft w:val="0"/>
      <w:marRight w:val="0"/>
      <w:marTop w:val="0"/>
      <w:marBottom w:val="0"/>
      <w:divBdr>
        <w:top w:val="none" w:sz="0" w:space="0" w:color="auto"/>
        <w:left w:val="none" w:sz="0" w:space="0" w:color="auto"/>
        <w:bottom w:val="none" w:sz="0" w:space="0" w:color="auto"/>
        <w:right w:val="none" w:sz="0" w:space="0" w:color="auto"/>
      </w:divBdr>
    </w:div>
    <w:div w:id="1767263627">
      <w:bodyDiv w:val="1"/>
      <w:marLeft w:val="0"/>
      <w:marRight w:val="0"/>
      <w:marTop w:val="0"/>
      <w:marBottom w:val="0"/>
      <w:divBdr>
        <w:top w:val="none" w:sz="0" w:space="0" w:color="auto"/>
        <w:left w:val="none" w:sz="0" w:space="0" w:color="auto"/>
        <w:bottom w:val="none" w:sz="0" w:space="0" w:color="auto"/>
        <w:right w:val="none" w:sz="0" w:space="0" w:color="auto"/>
      </w:divBdr>
    </w:div>
    <w:div w:id="177366808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8">
          <w:marLeft w:val="0"/>
          <w:marRight w:val="0"/>
          <w:marTop w:val="0"/>
          <w:marBottom w:val="0"/>
          <w:divBdr>
            <w:top w:val="none" w:sz="0" w:space="0" w:color="auto"/>
            <w:left w:val="none" w:sz="0" w:space="0" w:color="auto"/>
            <w:bottom w:val="none" w:sz="0" w:space="0" w:color="auto"/>
            <w:right w:val="none" w:sz="0" w:space="0" w:color="auto"/>
          </w:divBdr>
          <w:divsChild>
            <w:div w:id="23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39">
      <w:bodyDiv w:val="1"/>
      <w:marLeft w:val="0"/>
      <w:marRight w:val="0"/>
      <w:marTop w:val="0"/>
      <w:marBottom w:val="0"/>
      <w:divBdr>
        <w:top w:val="none" w:sz="0" w:space="0" w:color="auto"/>
        <w:left w:val="none" w:sz="0" w:space="0" w:color="auto"/>
        <w:bottom w:val="none" w:sz="0" w:space="0" w:color="auto"/>
        <w:right w:val="none" w:sz="0" w:space="0" w:color="auto"/>
      </w:divBdr>
    </w:div>
    <w:div w:id="19807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m0rt1/cis-663-final-projec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311-B07C-D840-B1EF-2F04269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ensen</dc:creator>
  <cp:keywords/>
  <dc:description/>
  <cp:lastModifiedBy>James Mortensen</cp:lastModifiedBy>
  <cp:revision>38</cp:revision>
  <dcterms:created xsi:type="dcterms:W3CDTF">2023-08-10T22:58:00Z</dcterms:created>
  <dcterms:modified xsi:type="dcterms:W3CDTF">2023-08-16T02:19:00Z</dcterms:modified>
</cp:coreProperties>
</file>